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18" w:rsidRPr="00C538BC" w:rsidRDefault="00AD5C18" w:rsidP="00AD5C18">
      <w:pPr>
        <w:jc w:val="center"/>
        <w:rPr>
          <w:b/>
          <w:sz w:val="28"/>
          <w:szCs w:val="28"/>
        </w:rPr>
      </w:pPr>
      <w:r>
        <w:rPr>
          <w:b/>
          <w:sz w:val="28"/>
          <w:szCs w:val="28"/>
        </w:rPr>
        <w:t>ISTITUTO COMPRENSIVO ILARIA ALPI - TORINO</w:t>
      </w:r>
    </w:p>
    <w:p w:rsidR="00E71822" w:rsidRPr="00C538BC" w:rsidRDefault="00E71822" w:rsidP="00021F2A">
      <w:pPr>
        <w:jc w:val="center"/>
        <w:rPr>
          <w:b/>
          <w:sz w:val="28"/>
          <w:szCs w:val="28"/>
        </w:rPr>
      </w:pPr>
      <w:r w:rsidRPr="00C538BC">
        <w:rPr>
          <w:b/>
          <w:sz w:val="28"/>
          <w:szCs w:val="28"/>
        </w:rPr>
        <w:t xml:space="preserve">DOMANDA </w:t>
      </w:r>
      <w:proofErr w:type="spellStart"/>
      <w:r w:rsidRPr="00C538BC">
        <w:rPr>
          <w:b/>
          <w:sz w:val="28"/>
          <w:szCs w:val="28"/>
        </w:rPr>
        <w:t>DI</w:t>
      </w:r>
      <w:proofErr w:type="spellEnd"/>
      <w:r w:rsidRPr="00C538BC">
        <w:rPr>
          <w:b/>
          <w:sz w:val="28"/>
          <w:szCs w:val="28"/>
        </w:rPr>
        <w:t xml:space="preserve"> ISCRIZIONE PER LA SCUOLA SECONDARIA </w:t>
      </w:r>
      <w:proofErr w:type="spellStart"/>
      <w:r w:rsidRPr="00C538BC">
        <w:rPr>
          <w:b/>
          <w:sz w:val="28"/>
          <w:szCs w:val="28"/>
        </w:rPr>
        <w:t>DI</w:t>
      </w:r>
      <w:proofErr w:type="spellEnd"/>
      <w:r w:rsidRPr="00C538BC">
        <w:rPr>
          <w:b/>
          <w:sz w:val="28"/>
          <w:szCs w:val="28"/>
        </w:rPr>
        <w:t xml:space="preserve"> PRIMO GRADO</w:t>
      </w:r>
    </w:p>
    <w:p w:rsidR="00E71822" w:rsidRDefault="006B4C31">
      <w:r>
        <w:t xml:space="preserve">PLESSO </w:t>
      </w:r>
      <w:r w:rsidR="00AD5C18">
        <w:t>BENEDETTO CROCE</w:t>
      </w:r>
      <w:r>
        <w:tab/>
      </w:r>
      <w:r w:rsidR="00021F2A">
        <w:t xml:space="preserve"> </w:t>
      </w:r>
      <w:r w:rsidR="00D93DBD">
        <w:t>CLASSE  ________</w:t>
      </w:r>
      <w:r w:rsidR="00D93DBD">
        <w:tab/>
      </w:r>
      <w:r w:rsidR="00021F2A">
        <w:t xml:space="preserve">   </w:t>
      </w:r>
      <w:proofErr w:type="spellStart"/>
      <w:r w:rsidR="00D93DBD">
        <w:t>SEZ</w:t>
      </w:r>
      <w:proofErr w:type="spellEnd"/>
      <w:r w:rsidR="00D93DBD">
        <w:t>.  ____</w:t>
      </w:r>
      <w:r w:rsidR="00021F2A">
        <w:t xml:space="preserve">          A.S. ___________</w:t>
      </w:r>
    </w:p>
    <w:p w:rsidR="00021F2A" w:rsidRPr="00766488" w:rsidRDefault="00A464B9">
      <w:pPr>
        <w:rPr>
          <w:b/>
          <w:sz w:val="28"/>
          <w:szCs w:val="28"/>
          <w:u w:val="single"/>
        </w:rPr>
      </w:pPr>
      <w:r>
        <w:rPr>
          <w:b/>
          <w:noProof/>
          <w:sz w:val="28"/>
          <w:szCs w:val="28"/>
          <w:u w:val="single"/>
          <w:lang w:eastAsia="it-IT"/>
        </w:rPr>
        <w:pict>
          <v:roundrect id="Rettangolo arrotondato 6" o:spid="_x0000_s1026" style="position:absolute;margin-left:99.3pt;margin-top:20.8pt;width:371.25pt;height:23.25pt;z-index:251609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" fillcolor="white [3201]" strokecolor="black [3213]" strokeweight="2pt"/>
        </w:pict>
      </w:r>
      <w:r w:rsidR="00A876F3" w:rsidRPr="00766488">
        <w:rPr>
          <w:b/>
          <w:sz w:val="28"/>
          <w:szCs w:val="28"/>
          <w:u w:val="single"/>
        </w:rPr>
        <w:t>DICHIARANTE</w:t>
      </w:r>
    </w:p>
    <w:p w:rsidR="00CB6087" w:rsidRDefault="00A464B9" w:rsidP="001C7610">
      <w:pPr>
        <w:spacing w:line="360" w:lineRule="auto"/>
      </w:pPr>
      <w:r>
        <w:rPr>
          <w:noProof/>
          <w:lang w:eastAsia="it-IT"/>
        </w:rPr>
        <w:pict>
          <v:roundrect id="Rettangolo arrotondato 8" o:spid="_x0000_s1119" style="position:absolute;margin-left:226.75pt;margin-top:27.1pt;width:243.75pt;height:23.25pt;z-index:251612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1wfAIAABA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" fillcolor="window" strokecolor="windowText" strokeweight="2pt"/>
        </w:pict>
      </w:r>
      <w:r>
        <w:rPr>
          <w:noProof/>
          <w:lang w:eastAsia="it-IT"/>
        </w:rPr>
        <w:pict>
          <v:roundrect id="Rettangolo arrotondato 7" o:spid="_x0000_s1118" style="position:absolute;margin-left:63.3pt;margin-top:26.35pt;width:112.5pt;height:23.25pt;z-index:25161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" fillcolor="window" strokecolor="windowText" strokeweight="2pt"/>
        </w:pict>
      </w:r>
      <w:r w:rsidR="00766488">
        <w:t>Il/la</w:t>
      </w:r>
      <w:r w:rsidR="0053260A">
        <w:t xml:space="preserve"> sottoscritto/a</w:t>
      </w:r>
    </w:p>
    <w:p w:rsidR="00021F2A" w:rsidRDefault="00A464B9" w:rsidP="001C7610">
      <w:pPr>
        <w:spacing w:line="360" w:lineRule="auto"/>
      </w:pPr>
      <w:r>
        <w:rPr>
          <w:noProof/>
          <w:lang w:eastAsia="it-IT"/>
        </w:rPr>
        <w:pict>
          <v:roundrect id="Rettangolo arrotondato 11" o:spid="_x0000_s1117" style="position:absolute;margin-left:228.3pt;margin-top:25.25pt;width:242.25pt;height:23.25pt;z-index:251615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" fillcolor="window" strokecolor="windowText" strokeweight="2pt"/>
        </w:pict>
      </w:r>
      <w:r>
        <w:rPr>
          <w:noProof/>
          <w:lang w:eastAsia="it-IT"/>
        </w:rPr>
        <w:pict>
          <v:roundrect id="Rettangolo arrotondato 10" o:spid="_x0000_s1116" style="position:absolute;margin-left:163.8pt;margin-top:25.7pt;width:31.5pt;height:23.25pt;z-index:251614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" fillcolor="window" strokecolor="windowText" strokeweight="2pt"/>
        </w:pict>
      </w:r>
      <w:r>
        <w:rPr>
          <w:noProof/>
          <w:lang w:eastAsia="it-IT"/>
        </w:rPr>
        <w:pict>
          <v:roundrect id="Rettangolo arrotondato 9" o:spid="_x0000_s1115" style="position:absolute;margin-left:28.8pt;margin-top:26pt;width:96.75pt;height:23.25pt;z-index:251613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" fillcolor="window" strokecolor="windowText" strokeweight="2pt"/>
        </w:pict>
      </w:r>
      <w:r w:rsidR="0053260A">
        <w:t>Nato/a  il</w:t>
      </w:r>
      <w:r w:rsidR="00CB6087">
        <w:tab/>
      </w:r>
      <w:r w:rsidR="0053260A">
        <w:tab/>
      </w:r>
      <w:r w:rsidR="0053260A">
        <w:tab/>
      </w:r>
      <w:r w:rsidR="0053260A">
        <w:tab/>
      </w:r>
      <w:r w:rsidR="0053260A">
        <w:tab/>
        <w:t>In</w:t>
      </w:r>
      <w:r w:rsidR="00CB6087">
        <w:t xml:space="preserve"> </w:t>
      </w:r>
    </w:p>
    <w:p w:rsidR="00FA624D" w:rsidRDefault="00A464B9" w:rsidP="001C7610">
      <w:pPr>
        <w:spacing w:line="360" w:lineRule="auto"/>
      </w:pPr>
      <w:r>
        <w:rPr>
          <w:noProof/>
          <w:lang w:eastAsia="it-IT"/>
        </w:rPr>
        <w:pict>
          <v:roundrect id="Rettangolo arrotondato 13" o:spid="_x0000_s1114" style="position:absolute;margin-left:300.3pt;margin-top:28.1pt;width:170.25pt;height:23.25pt;z-index:251618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" fillcolor="window" strokecolor="windowText" strokeweight="2pt"/>
        </w:pict>
      </w:r>
      <w:r>
        <w:rPr>
          <w:noProof/>
          <w:lang w:eastAsia="it-IT"/>
        </w:rPr>
        <w:pict>
          <v:roundrect id="Rettangolo arrotondato 12" o:spid="_x0000_s1113" style="position:absolute;margin-left:94.05pt;margin-top:27.35pt;width:140.25pt;height:23.25pt;z-index:251617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" fillcolor="window" strokecolor="windowText" strokeweight="2pt"/>
        </w:pict>
      </w:r>
      <w:proofErr w:type="spellStart"/>
      <w:r w:rsidR="0053260A">
        <w:t>Citt</w:t>
      </w:r>
      <w:proofErr w:type="spellEnd"/>
      <w:r w:rsidR="0053260A">
        <w:t xml:space="preserve">. </w:t>
      </w:r>
      <w:r w:rsidR="0053260A">
        <w:tab/>
      </w:r>
      <w:r w:rsidR="0053260A">
        <w:tab/>
      </w:r>
      <w:r w:rsidR="0053260A">
        <w:tab/>
        <w:t xml:space="preserve">          Sesso</w:t>
      </w:r>
      <w:r w:rsidR="001C7610">
        <w:t xml:space="preserve"> </w:t>
      </w:r>
      <w:r w:rsidR="001C7610">
        <w:tab/>
        <w:t xml:space="preserve">           </w:t>
      </w:r>
      <w:r w:rsidR="00FA624D">
        <w:t xml:space="preserve">C.F. </w:t>
      </w:r>
    </w:p>
    <w:p w:rsidR="00FA624D" w:rsidRDefault="00A464B9" w:rsidP="001C7610">
      <w:pPr>
        <w:spacing w:line="360" w:lineRule="auto"/>
      </w:pPr>
      <w:r>
        <w:rPr>
          <w:noProof/>
          <w:lang w:eastAsia="it-IT"/>
        </w:rPr>
        <w:pict>
          <v:roundrect id="Rettangolo arrotondato 17" o:spid="_x0000_s1112" style="position:absolute;margin-left:288.3pt;margin-top:28.2pt;width:183pt;height:23.25pt;z-index:251622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" fillcolor="window" strokecolor="windowText" strokeweight="2pt"/>
        </w:pict>
      </w:r>
      <w:r w:rsidR="0053260A">
        <w:t>Tipo documento</w:t>
      </w:r>
      <w:r w:rsidR="00FA624D">
        <w:t xml:space="preserve">  </w:t>
      </w:r>
      <w:r w:rsidR="00FA624D">
        <w:tab/>
      </w:r>
      <w:r w:rsidR="00FA624D">
        <w:tab/>
      </w:r>
      <w:r w:rsidR="00FA624D">
        <w:tab/>
      </w:r>
      <w:r w:rsidR="00FA624D">
        <w:tab/>
        <w:t xml:space="preserve">   </w:t>
      </w:r>
      <w:r w:rsidR="00DD0EF9">
        <w:t xml:space="preserve">        </w:t>
      </w:r>
      <w:r w:rsidR="00CD187B">
        <w:t xml:space="preserve">   </w:t>
      </w:r>
      <w:r w:rsidR="0053260A">
        <w:t>Numero</w:t>
      </w:r>
      <w:r w:rsidR="00FA624D">
        <w:t xml:space="preserve">  </w:t>
      </w:r>
    </w:p>
    <w:p w:rsidR="00DD0EF9" w:rsidRDefault="00A464B9" w:rsidP="001C7610">
      <w:pPr>
        <w:spacing w:line="360" w:lineRule="auto"/>
      </w:pPr>
      <w:r>
        <w:rPr>
          <w:noProof/>
          <w:lang w:eastAsia="it-IT"/>
        </w:rPr>
        <w:pict>
          <v:roundrect id="Rettangolo arrotondato 19" o:spid="_x0000_s1111" style="position:absolute;margin-left:271.8pt;margin-top:27.05pt;width:144.75pt;height:23.2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" fillcolor="window" strokecolor="windowText" strokeweight="2pt"/>
        </w:pict>
      </w:r>
      <w:r>
        <w:rPr>
          <w:noProof/>
          <w:lang w:eastAsia="it-IT"/>
        </w:rPr>
        <w:pict>
          <v:roundrect id="Rettangolo arrotondato 18" o:spid="_x0000_s1110" style="position:absolute;margin-left:52.8pt;margin-top:26.3pt;width:142.5pt;height:23.25pt;z-index:25162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" fillcolor="window" strokecolor="windowText" strokeweight="2pt"/>
        </w:pict>
      </w:r>
      <w:r>
        <w:rPr>
          <w:noProof/>
          <w:lang w:eastAsia="it-IT"/>
        </w:rPr>
        <w:pict>
          <v:roundrect id="Rettangolo arrotondato 16" o:spid="_x0000_s1109" style="position:absolute;margin-left:218.55pt;margin-top:.35pt;width:9.75pt;height:11.3pt;z-index:251621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" fillcolor="white [3201]" strokecolor="black [3213]" strokeweight="2pt">
            <v:textbox>
              <w:txbxContent>
                <w:p w:rsidR="00DD0EF9" w:rsidRDefault="00DD0EF9" w:rsidP="00DD0EF9">
                  <w:pPr>
                    <w:jc w:val="center"/>
                  </w:pPr>
                </w:p>
              </w:txbxContent>
            </v:textbox>
          </v:roundrect>
        </w:pict>
      </w:r>
      <w:r>
        <w:rPr>
          <w:noProof/>
          <w:lang w:eastAsia="it-IT"/>
        </w:rPr>
        <w:pict>
          <v:roundrect id="Rettangolo arrotondato 15" o:spid="_x0000_s1027" style="position:absolute;margin-left:118.8pt;margin-top:.35pt;width:9.75pt;height:11.3pt;z-index:251620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" fillcolor="window" strokecolor="windowText" strokeweight="2pt">
            <v:textbox>
              <w:txbxContent>
                <w:p w:rsidR="00DD0EF9" w:rsidRDefault="00DD0EF9" w:rsidP="00DD0EF9">
                  <w:pPr>
                    <w:jc w:val="center"/>
                  </w:pPr>
                </w:p>
              </w:txbxContent>
            </v:textbox>
          </v:roundrect>
        </w:pict>
      </w:r>
      <w:r w:rsidR="0053260A">
        <w:t xml:space="preserve">In qualità di        Madre  </w:t>
      </w:r>
      <w:r w:rsidR="0053260A">
        <w:tab/>
      </w:r>
      <w:r w:rsidR="0053260A">
        <w:tab/>
        <w:t>Padre</w:t>
      </w:r>
      <w:r w:rsidR="0053260A">
        <w:tab/>
      </w:r>
      <w:r w:rsidR="0053260A">
        <w:tab/>
        <w:t>Altro</w:t>
      </w:r>
    </w:p>
    <w:p w:rsidR="00DD0EF9" w:rsidRDefault="00A464B9" w:rsidP="001C7610">
      <w:pPr>
        <w:spacing w:line="360" w:lineRule="auto"/>
      </w:pPr>
      <w:r>
        <w:rPr>
          <w:noProof/>
          <w:lang w:eastAsia="it-IT"/>
        </w:rPr>
        <w:pict>
          <v:roundrect id="Rettangolo arrotondato 1" o:spid="_x0000_s1108" style="position:absolute;margin-left:100.8pt;margin-top:26.15pt;width:371.25pt;height:23.25pt;z-index:251628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" fillcolor="window" strokecolor="windowText" strokeweight="2pt"/>
        </w:pict>
      </w:r>
      <w:r w:rsidR="00307D67">
        <w:t>Telefono</w:t>
      </w:r>
      <w:r w:rsidR="0053260A">
        <w:t xml:space="preserve"> </w:t>
      </w:r>
      <w:r w:rsidR="0053260A">
        <w:tab/>
      </w:r>
      <w:r w:rsidR="0053260A">
        <w:tab/>
      </w:r>
      <w:r w:rsidR="0053260A">
        <w:tab/>
      </w:r>
      <w:r w:rsidR="0053260A">
        <w:tab/>
      </w:r>
      <w:r w:rsidR="0053260A">
        <w:tab/>
        <w:t>Cellulare</w:t>
      </w:r>
    </w:p>
    <w:p w:rsidR="0053260A" w:rsidRDefault="00A464B9" w:rsidP="001C7610">
      <w:pPr>
        <w:spacing w:line="360" w:lineRule="auto"/>
      </w:pPr>
      <w:r>
        <w:rPr>
          <w:noProof/>
          <w:lang w:eastAsia="it-IT"/>
        </w:rPr>
        <w:pict>
          <v:roundrect id="Rettangolo arrotondato 2" o:spid="_x0000_s1028" style="position:absolute;margin-left:112.8pt;margin-top:25.4pt;width:357.75pt;height:23.25pt;z-index:25163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" fillcolor="window" strokecolor="windowText" strokeweight="2pt">
            <v:textbox>
              <w:txbxContent>
                <w:p w:rsidR="001F5812" w:rsidRDefault="001F5812" w:rsidP="001F5812">
                  <w:r>
                    <w:t>Via / Piazza</w:t>
                  </w:r>
                </w:p>
              </w:txbxContent>
            </v:textbox>
          </v:roundrect>
        </w:pict>
      </w:r>
      <w:r w:rsidR="0053260A">
        <w:t xml:space="preserve">Posta elettronica </w:t>
      </w:r>
    </w:p>
    <w:p w:rsidR="0053260A" w:rsidRDefault="00A464B9" w:rsidP="001C7610">
      <w:pPr>
        <w:spacing w:line="360" w:lineRule="auto"/>
      </w:pPr>
      <w:r>
        <w:rPr>
          <w:noProof/>
          <w:lang w:eastAsia="it-IT"/>
        </w:rPr>
        <w:pict>
          <v:roundrect id="Rettangolo arrotondato 14" o:spid="_x0000_s1107" style="position:absolute;margin-left:156.25pt;margin-top:25.9pt;width:237.75pt;height:23.25pt;z-index:25163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" fillcolor="window" strokecolor="windowText" strokeweight="2pt"/>
        </w:pict>
      </w:r>
      <w:r>
        <w:rPr>
          <w:noProof/>
          <w:lang w:eastAsia="it-IT"/>
        </w:rPr>
        <w:pict>
          <v:roundrect id="Rettangolo arrotondato 20" o:spid="_x0000_s1106" style="position:absolute;margin-left:430.05pt;margin-top:25.9pt;width:42pt;height:23.25pt;z-index:251634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" fillcolor="window" strokecolor="windowText" strokeweight="2pt"/>
        </w:pict>
      </w:r>
      <w:r>
        <w:rPr>
          <w:noProof/>
          <w:lang w:eastAsia="it-IT"/>
        </w:rPr>
        <w:pict>
          <v:roundrect id="Rettangolo arrotondato 5" o:spid="_x0000_s1105" style="position:absolute;margin-left:26.55pt;margin-top:25.9pt;width:74.25pt;height:23.25pt;z-index:25163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" fillcolor="window" strokecolor="windowText" strokeweight="2pt"/>
        </w:pict>
      </w:r>
      <w:r w:rsidR="001F5812">
        <w:t>Residenza – Domicilio</w:t>
      </w:r>
    </w:p>
    <w:p w:rsidR="0053260A" w:rsidRDefault="0053260A" w:rsidP="001C7610">
      <w:pPr>
        <w:spacing w:line="360" w:lineRule="auto"/>
      </w:pPr>
      <w:r>
        <w:t>CAP</w:t>
      </w:r>
      <w:r>
        <w:tab/>
      </w:r>
      <w:r>
        <w:tab/>
      </w:r>
      <w:r>
        <w:tab/>
        <w:t xml:space="preserve">  Comune</w:t>
      </w:r>
      <w:r>
        <w:tab/>
      </w:r>
      <w:r>
        <w:tab/>
      </w:r>
      <w:r>
        <w:tab/>
      </w:r>
      <w:r>
        <w:tab/>
      </w:r>
      <w:r>
        <w:tab/>
      </w:r>
      <w:r>
        <w:tab/>
        <w:t xml:space="preserve">                   Prov. </w:t>
      </w:r>
    </w:p>
    <w:p w:rsidR="001F5812" w:rsidRDefault="001F5812" w:rsidP="001F5812">
      <w:pPr>
        <w:spacing w:line="240" w:lineRule="auto"/>
      </w:pPr>
    </w:p>
    <w:p w:rsidR="001F5812" w:rsidRDefault="00C538BC" w:rsidP="001F5812">
      <w:pPr>
        <w:spacing w:line="240" w:lineRule="auto"/>
        <w:jc w:val="center"/>
        <w:rPr>
          <w:b/>
          <w:i/>
          <w:sz w:val="28"/>
          <w:szCs w:val="28"/>
        </w:rPr>
      </w:pPr>
      <w:r w:rsidRPr="00C538BC">
        <w:rPr>
          <w:b/>
          <w:i/>
          <w:sz w:val="28"/>
          <w:szCs w:val="28"/>
        </w:rPr>
        <w:t>CHIEDE l’iscrizione dell’alunno/a alla classe ________________________</w:t>
      </w:r>
    </w:p>
    <w:p w:rsidR="00C538BC" w:rsidRPr="00C538BC" w:rsidRDefault="00A464B9" w:rsidP="001F5812">
      <w:pPr>
        <w:spacing w:line="240" w:lineRule="auto"/>
        <w:jc w:val="center"/>
        <w:rPr>
          <w:b/>
          <w:i/>
          <w:sz w:val="28"/>
          <w:szCs w:val="28"/>
        </w:rPr>
      </w:pPr>
      <w:r>
        <w:rPr>
          <w:b/>
          <w:i/>
          <w:noProof/>
          <w:sz w:val="28"/>
          <w:szCs w:val="28"/>
          <w:lang w:eastAsia="it-IT"/>
        </w:rPr>
        <w:pict>
          <v:roundrect id="Rettangolo arrotondato 25" o:spid="_x0000_s1104" style="position:absolute;left:0;text-align:left;margin-left:99.3pt;margin-top:20.8pt;width:371.25pt;height:23.25pt;z-index:251635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" fillcolor="white [3201]" strokecolor="black [3213]" strokeweight="2pt"/>
        </w:pict>
      </w:r>
    </w:p>
    <w:p w:rsidR="00C538BC" w:rsidRDefault="00A464B9" w:rsidP="00C538BC">
      <w:pPr>
        <w:spacing w:line="360" w:lineRule="auto"/>
      </w:pPr>
      <w:r>
        <w:rPr>
          <w:noProof/>
          <w:lang w:eastAsia="it-IT"/>
        </w:rPr>
        <w:pict>
          <v:roundrect id="Rettangolo arrotondato 26" o:spid="_x0000_s1103" style="position:absolute;margin-left:226.75pt;margin-top:27.1pt;width:243.75pt;height:23.25pt;z-index:251638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" fillcolor="window" strokecolor="windowText" strokeweight="2pt"/>
        </w:pict>
      </w:r>
      <w:r>
        <w:rPr>
          <w:noProof/>
          <w:lang w:eastAsia="it-IT"/>
        </w:rPr>
        <w:pict>
          <v:roundrect id="Rettangolo arrotondato 27" o:spid="_x0000_s1102" style="position:absolute;margin-left:63.3pt;margin-top:26.35pt;width:112.5pt;height:23.25pt;z-index:251637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" fillcolor="window" strokecolor="windowText" strokeweight="2pt"/>
        </w:pict>
      </w:r>
      <w:r w:rsidR="00C538BC">
        <w:t>Cognome e nome</w:t>
      </w:r>
    </w:p>
    <w:p w:rsidR="00C538BC" w:rsidRDefault="00A464B9" w:rsidP="00C538BC">
      <w:pPr>
        <w:spacing w:line="360" w:lineRule="auto"/>
      </w:pPr>
      <w:r>
        <w:rPr>
          <w:noProof/>
          <w:lang w:eastAsia="it-IT"/>
        </w:rPr>
        <w:pict>
          <v:roundrect id="Rettangolo arrotondato 28" o:spid="_x0000_s1101" style="position:absolute;margin-left:228.3pt;margin-top:25.25pt;width:242.25pt;height:23.2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uhfA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" fillcolor="window" strokecolor="windowText" strokeweight="2pt"/>
        </w:pict>
      </w:r>
      <w:r>
        <w:rPr>
          <w:noProof/>
          <w:lang w:eastAsia="it-IT"/>
        </w:rPr>
        <w:pict>
          <v:roundrect id="Rettangolo arrotondato 29" o:spid="_x0000_s1100" style="position:absolute;margin-left:163.8pt;margin-top:25.7pt;width:31.5pt;height:23.2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" fillcolor="window" strokecolor="windowText" strokeweight="2pt"/>
        </w:pict>
      </w:r>
      <w:r>
        <w:rPr>
          <w:noProof/>
          <w:lang w:eastAsia="it-IT"/>
        </w:rPr>
        <w:pict>
          <v:roundrect id="Rettangolo arrotondato 30" o:spid="_x0000_s1099" style="position:absolute;margin-left:28.8pt;margin-top:26pt;width:96.75pt;height:23.2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" fillcolor="window" strokecolor="windowText" strokeweight="2pt"/>
        </w:pict>
      </w:r>
      <w:r w:rsidR="00C538BC">
        <w:t>Nato/a  il</w:t>
      </w:r>
      <w:r w:rsidR="00C538BC">
        <w:tab/>
      </w:r>
      <w:r w:rsidR="00C538BC">
        <w:tab/>
      </w:r>
      <w:r w:rsidR="00C538BC">
        <w:tab/>
      </w:r>
      <w:r w:rsidR="00C538BC">
        <w:tab/>
      </w:r>
      <w:r w:rsidR="00C538BC">
        <w:tab/>
        <w:t xml:space="preserve">In </w:t>
      </w:r>
    </w:p>
    <w:p w:rsidR="00C538BC" w:rsidRDefault="00A464B9" w:rsidP="00C538BC">
      <w:pPr>
        <w:spacing w:line="360" w:lineRule="auto"/>
      </w:pPr>
      <w:r>
        <w:rPr>
          <w:noProof/>
          <w:lang w:eastAsia="it-IT"/>
        </w:rPr>
        <w:pict>
          <v:roundrect id="Rettangolo arrotondato 35" o:spid="_x0000_s1029" style="position:absolute;margin-left:121.05pt;margin-top:24.95pt;width:351pt;height:23.25pt;z-index:25160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" fillcolor="window" strokecolor="windowText" strokeweight="2pt">
            <v:textbox>
              <w:txbxContent>
                <w:p w:rsidR="00EF6275" w:rsidRDefault="00EF6275" w:rsidP="00EF6275">
                  <w:r>
                    <w:t>Via / Piazza</w:t>
                  </w:r>
                </w:p>
              </w:txbxContent>
            </v:textbox>
          </v:roundrect>
        </w:pict>
      </w:r>
      <w:proofErr w:type="spellStart"/>
      <w:r w:rsidR="00C538BC">
        <w:t>Citt</w:t>
      </w:r>
      <w:proofErr w:type="spellEnd"/>
      <w:r w:rsidR="00C538BC">
        <w:t>.</w:t>
      </w:r>
      <w:r w:rsidR="00C538BC">
        <w:tab/>
      </w:r>
      <w:r w:rsidR="00C538BC">
        <w:tab/>
      </w:r>
      <w:r w:rsidR="00C538BC">
        <w:tab/>
        <w:t xml:space="preserve">          Sesso</w:t>
      </w:r>
      <w:r w:rsidR="00C538BC">
        <w:tab/>
        <w:t xml:space="preserve">           C.F.</w:t>
      </w:r>
    </w:p>
    <w:p w:rsidR="00C538BC" w:rsidRDefault="00A464B9" w:rsidP="00C538BC">
      <w:pPr>
        <w:spacing w:line="360" w:lineRule="auto"/>
      </w:pPr>
      <w:r>
        <w:rPr>
          <w:noProof/>
          <w:lang w:eastAsia="it-IT"/>
        </w:rPr>
        <w:pict>
          <v:roundrect id="Rettangolo arrotondato 36" o:spid="_x0000_s1098" style="position:absolute;margin-left:148.75pt;margin-top:26.8pt;width:237.75pt;height:23.25pt;z-index:251607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" fillcolor="window" strokecolor="windowText" strokeweight="2pt"/>
        </w:pict>
      </w:r>
      <w:r>
        <w:rPr>
          <w:noProof/>
          <w:lang w:eastAsia="it-IT"/>
        </w:rPr>
        <w:pict>
          <v:roundrect id="Rettangolo arrotondato 37" o:spid="_x0000_s1097" style="position:absolute;margin-left:430.05pt;margin-top:25.9pt;width:42pt;height:23.25pt;z-index:251608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" fillcolor="window" strokecolor="windowText" strokeweight="2pt"/>
        </w:pict>
      </w:r>
      <w:r>
        <w:rPr>
          <w:noProof/>
          <w:lang w:eastAsia="it-IT"/>
        </w:rPr>
        <w:pict>
          <v:roundrect id="Rettangolo arrotondato 38" o:spid="_x0000_s1096" style="position:absolute;margin-left:26.55pt;margin-top:25.9pt;width:74.25pt;height:23.25pt;z-index:251606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" fillcolor="window" strokecolor="windowText" strokeweight="2pt"/>
        </w:pict>
      </w:r>
      <w:r w:rsidR="00EF6275">
        <w:t>Residenza  -  Domicilio</w:t>
      </w:r>
    </w:p>
    <w:p w:rsidR="00C538BC" w:rsidRDefault="00A464B9" w:rsidP="00C538BC">
      <w:pPr>
        <w:spacing w:line="360" w:lineRule="auto"/>
      </w:pPr>
      <w:r>
        <w:rPr>
          <w:noProof/>
          <w:lang w:eastAsia="it-IT"/>
        </w:rPr>
        <w:pict>
          <v:roundrect id="Rettangolo arrotondato 39" o:spid="_x0000_s1095" style="position:absolute;margin-left:118.8pt;margin-top:27.6pt;width:352.5pt;height:23.2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" fillcolor="window" strokecolor="windowText" strokeweight="2pt"/>
        </w:pict>
      </w:r>
      <w:r w:rsidR="00C538BC">
        <w:t>CAP</w:t>
      </w:r>
      <w:r w:rsidR="00C538BC">
        <w:tab/>
      </w:r>
      <w:r w:rsidR="00C538BC">
        <w:tab/>
      </w:r>
      <w:r w:rsidR="00C538BC">
        <w:tab/>
        <w:t>Comune</w:t>
      </w:r>
      <w:r w:rsidR="00C538BC">
        <w:tab/>
      </w:r>
      <w:r w:rsidR="00C538BC">
        <w:tab/>
      </w:r>
      <w:r w:rsidR="00C538BC">
        <w:tab/>
      </w:r>
      <w:r w:rsidR="00C538BC">
        <w:tab/>
      </w:r>
      <w:r w:rsidR="00C538BC">
        <w:tab/>
      </w:r>
      <w:r w:rsidR="00C538BC">
        <w:tab/>
      </w:r>
      <w:r w:rsidR="00C538BC">
        <w:tab/>
        <w:t xml:space="preserve">     Prov.</w:t>
      </w:r>
    </w:p>
    <w:p w:rsidR="00EF6275" w:rsidRPr="00D0037B" w:rsidRDefault="00EF6275" w:rsidP="00EF6275">
      <w:pPr>
        <w:spacing w:line="360" w:lineRule="auto"/>
      </w:pPr>
      <w:r>
        <w:t xml:space="preserve">Scuola di provenienza </w:t>
      </w:r>
    </w:p>
    <w:p w:rsidR="00C538BC" w:rsidRDefault="00A464B9" w:rsidP="001C7610">
      <w:pPr>
        <w:spacing w:line="360" w:lineRule="auto"/>
      </w:pPr>
      <w:r>
        <w:rPr>
          <w:noProof/>
          <w:lang w:eastAsia="it-IT"/>
        </w:rPr>
        <w:pict>
          <v:roundrect id="Rettangolo arrotondato 41" o:spid="_x0000_s1030" style="position:absolute;margin-left:258.3pt;margin-top:28.25pt;width:36pt;height:23.25pt;z-index:251616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" fillcolor="window" strokecolor="windowText" strokeweight="2pt">
            <v:textbox>
              <w:txbxContent>
                <w:p w:rsidR="00C538BC" w:rsidRPr="00C964FA" w:rsidRDefault="00C538BC" w:rsidP="00C538BC">
                  <w:pPr>
                    <w:jc w:val="center"/>
                    <w:rPr>
                      <w:b/>
                    </w:rPr>
                  </w:pPr>
                  <w:r w:rsidRPr="00C964FA">
                    <w:rPr>
                      <w:b/>
                    </w:rPr>
                    <w:t>NO</w:t>
                  </w:r>
                </w:p>
              </w:txbxContent>
            </v:textbox>
          </v:roundrect>
        </w:pict>
      </w:r>
      <w:r>
        <w:rPr>
          <w:noProof/>
          <w:lang w:eastAsia="it-IT"/>
        </w:rPr>
        <w:pict>
          <v:roundrect id="Rettangolo arrotondato 40" o:spid="_x0000_s1031" style="position:absolute;margin-left:212.5pt;margin-top:28.25pt;width:35.25pt;height:23.25pt;z-index:251611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" fillcolor="window" strokecolor="windowText" strokeweight="2pt">
            <v:textbox>
              <w:txbxContent>
                <w:p w:rsidR="00C538BC" w:rsidRPr="00C964FA" w:rsidRDefault="00C538BC" w:rsidP="00C538BC">
                  <w:pPr>
                    <w:jc w:val="center"/>
                    <w:rPr>
                      <w:b/>
                    </w:rPr>
                  </w:pPr>
                  <w:r w:rsidRPr="00C964FA">
                    <w:rPr>
                      <w:b/>
                    </w:rPr>
                    <w:t>SI</w:t>
                  </w:r>
                </w:p>
              </w:txbxContent>
            </v:textbox>
          </v:roundrect>
        </w:pict>
      </w:r>
      <w:r>
        <w:rPr>
          <w:noProof/>
          <w:lang w:eastAsia="it-IT"/>
        </w:rPr>
        <w:pict>
          <v:roundrect id="Rettangolo arrotondato 42" o:spid="_x0000_s1032" style="position:absolute;margin-left:234.3pt;margin-top:1.3pt;width:34pt;height:23.25pt;z-index:251619328;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" fillcolor="window" strokecolor="windowText" strokeweight="2pt">
            <v:textbox>
              <w:txbxContent>
                <w:p w:rsidR="00C964FA" w:rsidRPr="00C964FA" w:rsidRDefault="00C964FA" w:rsidP="00C964FA">
                  <w:pPr>
                    <w:jc w:val="center"/>
                    <w:rPr>
                      <w:b/>
                    </w:rPr>
                  </w:pPr>
                  <w:r w:rsidRPr="00C964FA">
                    <w:rPr>
                      <w:b/>
                    </w:rPr>
                    <w:t>SI</w:t>
                  </w:r>
                </w:p>
              </w:txbxContent>
            </v:textbox>
          </v:roundrect>
        </w:pict>
      </w:r>
      <w:r>
        <w:rPr>
          <w:noProof/>
          <w:lang w:eastAsia="it-IT"/>
        </w:rPr>
        <w:pict>
          <v:roundrect id="Rettangolo arrotondato 43" o:spid="_x0000_s1033" style="position:absolute;margin-left:288.8pt;margin-top:1.3pt;width:34pt;height:23.25pt;z-index:25162342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" fillcolor="window" strokecolor="windowText" strokeweight="2pt">
            <v:textbox>
              <w:txbxContent>
                <w:p w:rsidR="00C964FA" w:rsidRPr="00C964FA" w:rsidRDefault="00C964FA" w:rsidP="00C964FA">
                  <w:pPr>
                    <w:jc w:val="center"/>
                    <w:rPr>
                      <w:b/>
                      <w:sz w:val="20"/>
                      <w:szCs w:val="20"/>
                    </w:rPr>
                  </w:pPr>
                  <w:r w:rsidRPr="00C964FA">
                    <w:rPr>
                      <w:b/>
                      <w:sz w:val="20"/>
                      <w:szCs w:val="20"/>
                    </w:rPr>
                    <w:t>NO</w:t>
                  </w:r>
                </w:p>
              </w:txbxContent>
            </v:textbox>
          </v:roundrect>
        </w:pict>
      </w:r>
      <w:r w:rsidR="00C538BC">
        <w:t xml:space="preserve">È stato/a sottoposto alle vaccinazioni obbligatorie  </w:t>
      </w:r>
    </w:p>
    <w:p w:rsidR="006343A3" w:rsidRDefault="00A464B9" w:rsidP="001C7610">
      <w:pPr>
        <w:spacing w:line="360" w:lineRule="auto"/>
      </w:pPr>
      <w:r>
        <w:rPr>
          <w:noProof/>
          <w:lang w:eastAsia="it-IT"/>
        </w:rPr>
        <w:pict>
          <v:roundrect id="Rettangolo arrotondato 44" o:spid="_x0000_s1034" style="position:absolute;margin-left:394.8pt;margin-top:-4.1pt;width:34pt;height:23.25pt;z-index:251625472;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" fillcolor="window" strokecolor="windowText" strokeweight="2pt">
            <v:textbox>
              <w:txbxContent>
                <w:p w:rsidR="00C964FA" w:rsidRPr="00C964FA" w:rsidRDefault="00C964FA" w:rsidP="00C964FA">
                  <w:pPr>
                    <w:jc w:val="center"/>
                    <w:rPr>
                      <w:b/>
                    </w:rPr>
                  </w:pPr>
                  <w:r w:rsidRPr="00C964FA">
                    <w:rPr>
                      <w:b/>
                    </w:rPr>
                    <w:t>SI</w:t>
                  </w:r>
                </w:p>
              </w:txbxContent>
            </v:textbox>
          </v:roundrect>
        </w:pict>
      </w:r>
      <w:r>
        <w:rPr>
          <w:noProof/>
          <w:lang w:eastAsia="it-IT"/>
        </w:rPr>
        <w:pict>
          <v:roundrect id="Rettangolo arrotondato 45" o:spid="_x0000_s1035" style="position:absolute;margin-left:433.8pt;margin-top:-4.1pt;width:34pt;height:23.25pt;z-index:251627520;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" fillcolor="window" strokecolor="windowText" strokeweight="2pt">
            <v:textbox>
              <w:txbxContent>
                <w:p w:rsidR="00C964FA" w:rsidRPr="00C964FA" w:rsidRDefault="00C964FA" w:rsidP="00C964FA">
                  <w:pPr>
                    <w:jc w:val="center"/>
                    <w:rPr>
                      <w:b/>
                      <w:sz w:val="20"/>
                      <w:szCs w:val="20"/>
                    </w:rPr>
                  </w:pPr>
                  <w:r w:rsidRPr="00C964FA">
                    <w:rPr>
                      <w:b/>
                      <w:sz w:val="20"/>
                      <w:szCs w:val="20"/>
                    </w:rPr>
                    <w:t>NO</w:t>
                  </w:r>
                </w:p>
              </w:txbxContent>
            </v:textbox>
          </v:roundrect>
        </w:pict>
      </w:r>
      <w:r w:rsidR="00A876F3">
        <w:t xml:space="preserve">Dichiaro altresì di essere </w:t>
      </w:r>
      <w:r w:rsidR="00C964FA">
        <w:t xml:space="preserve"> Divorziato/Separato </w:t>
      </w:r>
      <w:r w:rsidR="00C964FA">
        <w:tab/>
      </w:r>
      <w:r w:rsidR="00C964FA">
        <w:tab/>
      </w:r>
      <w:r w:rsidR="00C964FA">
        <w:tab/>
        <w:t xml:space="preserve">        Affido congiunto</w:t>
      </w:r>
    </w:p>
    <w:p w:rsidR="00C964FA" w:rsidRPr="00CF6923" w:rsidRDefault="00C964FA" w:rsidP="00C964FA">
      <w:pPr>
        <w:spacing w:line="360" w:lineRule="auto"/>
        <w:rPr>
          <w:b/>
          <w:u w:val="single"/>
        </w:rPr>
      </w:pPr>
      <w:r w:rsidRPr="00CF6923">
        <w:rPr>
          <w:b/>
          <w:u w:val="single"/>
        </w:rPr>
        <w:lastRenderedPageBreak/>
        <w:t>DATI SECONDO GENITORE</w:t>
      </w:r>
      <w:r w:rsidR="00A464B9">
        <w:rPr>
          <w:b/>
          <w:noProof/>
          <w:u w:val="single"/>
          <w:lang w:eastAsia="it-IT"/>
        </w:rPr>
        <w:pict>
          <v:roundrect id="Rettangolo arrotondato 46" o:spid="_x0000_s1094" style="position:absolute;margin-left:99.3pt;margin-top:20.8pt;width:371.25pt;height:23.25pt;z-index:251643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" fillcolor="white [3201]" strokecolor="black [3213]" strokeweight="2pt"/>
        </w:pict>
      </w:r>
    </w:p>
    <w:p w:rsidR="00C964FA" w:rsidRDefault="00A464B9" w:rsidP="00C964FA">
      <w:pPr>
        <w:spacing w:line="360" w:lineRule="auto"/>
      </w:pPr>
      <w:r>
        <w:rPr>
          <w:noProof/>
          <w:lang w:eastAsia="it-IT"/>
        </w:rPr>
        <w:pict>
          <v:roundrect id="Rettangolo arrotondato 47" o:spid="_x0000_s1093" style="position:absolute;margin-left:226.75pt;margin-top:27.1pt;width:243.75pt;height:23.25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Z1fg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" fillcolor="window" strokecolor="windowText" strokeweight="2pt"/>
        </w:pict>
      </w:r>
      <w:r>
        <w:rPr>
          <w:noProof/>
          <w:lang w:eastAsia="it-IT"/>
        </w:rPr>
        <w:pict>
          <v:roundrect id="Rettangolo arrotondato 48" o:spid="_x0000_s1092" style="position:absolute;margin-left:63.3pt;margin-top:26.35pt;width:112.5pt;height:23.2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" fillcolor="window" strokecolor="windowText" strokeweight="2pt"/>
        </w:pict>
      </w:r>
      <w:r w:rsidR="00C964FA">
        <w:t>Cognome e nome</w:t>
      </w:r>
    </w:p>
    <w:p w:rsidR="00C964FA" w:rsidRDefault="00A464B9" w:rsidP="00C964FA">
      <w:pPr>
        <w:spacing w:line="360" w:lineRule="auto"/>
      </w:pPr>
      <w:r>
        <w:rPr>
          <w:noProof/>
          <w:lang w:eastAsia="it-IT"/>
        </w:rPr>
        <w:pict>
          <v:roundrect id="Rettangolo arrotondato 49" o:spid="_x0000_s1091" style="position:absolute;margin-left:228.3pt;margin-top:25.25pt;width:242.25pt;height:23.25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ZzfQ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" fillcolor="window" strokecolor="windowText" strokeweight="2pt"/>
        </w:pict>
      </w:r>
      <w:r>
        <w:rPr>
          <w:noProof/>
          <w:lang w:eastAsia="it-IT"/>
        </w:rPr>
        <w:pict>
          <v:roundrect id="Rettangolo arrotondato 50" o:spid="_x0000_s1090" style="position:absolute;margin-left:163.8pt;margin-top:25.7pt;width:31.5pt;height:23.2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" fillcolor="window" strokecolor="windowText" strokeweight="2pt"/>
        </w:pict>
      </w:r>
      <w:r>
        <w:rPr>
          <w:noProof/>
          <w:lang w:eastAsia="it-IT"/>
        </w:rPr>
        <w:pict>
          <v:roundrect id="Rettangolo arrotondato 51" o:spid="_x0000_s1089" style="position:absolute;margin-left:28.8pt;margin-top:26pt;width:96.75pt;height:23.25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" fillcolor="window" strokecolor="windowText" strokeweight="2pt"/>
        </w:pict>
      </w:r>
      <w:r w:rsidR="00C964FA">
        <w:t>Nato/a  il</w:t>
      </w:r>
      <w:r w:rsidR="00C964FA">
        <w:tab/>
      </w:r>
      <w:r w:rsidR="00C964FA">
        <w:tab/>
      </w:r>
      <w:r w:rsidR="00C964FA">
        <w:tab/>
      </w:r>
      <w:r w:rsidR="00C964FA">
        <w:tab/>
      </w:r>
      <w:r w:rsidR="00C964FA">
        <w:tab/>
        <w:t xml:space="preserve">In </w:t>
      </w:r>
    </w:p>
    <w:p w:rsidR="00C964FA" w:rsidRDefault="00C964FA" w:rsidP="00C964FA">
      <w:pPr>
        <w:spacing w:line="360" w:lineRule="auto"/>
      </w:pPr>
      <w:proofErr w:type="spellStart"/>
      <w:r>
        <w:t>Citt</w:t>
      </w:r>
      <w:proofErr w:type="spellEnd"/>
      <w:r>
        <w:t xml:space="preserve">. </w:t>
      </w:r>
      <w:r>
        <w:tab/>
      </w:r>
      <w:r>
        <w:tab/>
      </w:r>
      <w:r>
        <w:tab/>
        <w:t xml:space="preserve">          Sesso </w:t>
      </w:r>
      <w:r>
        <w:tab/>
        <w:t xml:space="preserve">           C.F. </w:t>
      </w:r>
    </w:p>
    <w:p w:rsidR="00C964FA" w:rsidRDefault="00A464B9" w:rsidP="00C964FA">
      <w:pPr>
        <w:spacing w:line="360" w:lineRule="auto"/>
      </w:pPr>
      <w:r>
        <w:rPr>
          <w:noProof/>
          <w:lang w:eastAsia="it-IT"/>
        </w:rPr>
        <w:pict>
          <v:roundrect id="Rettangolo arrotondato 55" o:spid="_x0000_s1088" style="position:absolute;margin-left:271.8pt;margin-top:27.05pt;width:144.75pt;height:23.2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" fillcolor="window" strokecolor="windowText" strokeweight="2pt"/>
        </w:pict>
      </w:r>
      <w:r>
        <w:rPr>
          <w:noProof/>
          <w:lang w:eastAsia="it-IT"/>
        </w:rPr>
        <w:pict>
          <v:roundrect id="Rettangolo arrotondato 56" o:spid="_x0000_s1087" style="position:absolute;margin-left:52.8pt;margin-top:26.3pt;width:142.5pt;height:23.2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" fillcolor="window" strokecolor="windowText" strokeweight="2pt"/>
        </w:pict>
      </w:r>
      <w:r>
        <w:rPr>
          <w:noProof/>
          <w:lang w:eastAsia="it-IT"/>
        </w:rPr>
        <w:pict>
          <v:roundrect id="Rettangolo arrotondato 57" o:spid="_x0000_s1036" style="position:absolute;margin-left:218.55pt;margin-top:.35pt;width:9.75pt;height:11.3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" fillcolor="white [3201]" strokecolor="black [3213]" strokeweight="2pt">
            <v:textbox>
              <w:txbxContent>
                <w:p w:rsidR="00C964FA" w:rsidRDefault="00C964FA" w:rsidP="00C964FA">
                  <w:pPr>
                    <w:jc w:val="center"/>
                  </w:pPr>
                </w:p>
              </w:txbxContent>
            </v:textbox>
          </v:roundrect>
        </w:pict>
      </w:r>
      <w:r>
        <w:rPr>
          <w:noProof/>
          <w:lang w:eastAsia="it-IT"/>
        </w:rPr>
        <w:pict>
          <v:roundrect id="Rettangolo arrotondato 58" o:spid="_x0000_s1037" style="position:absolute;margin-left:118.8pt;margin-top:.35pt;width:9.75pt;height:11.3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" fillcolor="window" strokecolor="windowText" strokeweight="2pt">
            <v:textbox>
              <w:txbxContent>
                <w:p w:rsidR="00C964FA" w:rsidRDefault="00C964FA" w:rsidP="00C964FA">
                  <w:pPr>
                    <w:jc w:val="center"/>
                  </w:pPr>
                </w:p>
              </w:txbxContent>
            </v:textbox>
          </v:roundrect>
        </w:pict>
      </w:r>
      <w:r w:rsidR="00C964FA">
        <w:t xml:space="preserve">In qualità di        Madre  </w:t>
      </w:r>
      <w:r w:rsidR="00C964FA">
        <w:tab/>
      </w:r>
      <w:r w:rsidR="00C964FA">
        <w:tab/>
        <w:t>Padre</w:t>
      </w:r>
    </w:p>
    <w:p w:rsidR="00C964FA" w:rsidRDefault="00A464B9" w:rsidP="00C964FA">
      <w:pPr>
        <w:spacing w:line="360" w:lineRule="auto"/>
      </w:pPr>
      <w:r>
        <w:rPr>
          <w:noProof/>
          <w:lang w:eastAsia="it-IT"/>
        </w:rPr>
        <w:pict>
          <v:roundrect id="Rettangolo arrotondato 59" o:spid="_x0000_s1086" style="position:absolute;margin-left:100.8pt;margin-top:26.15pt;width:371.25pt;height:23.2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" fillcolor="window" strokecolor="windowText" strokeweight="2pt"/>
        </w:pict>
      </w:r>
      <w:r w:rsidR="00C964FA">
        <w:t xml:space="preserve">TELEFONO </w:t>
      </w:r>
      <w:r w:rsidR="00C964FA">
        <w:tab/>
      </w:r>
      <w:r w:rsidR="00C964FA">
        <w:tab/>
      </w:r>
      <w:r w:rsidR="00C964FA">
        <w:tab/>
      </w:r>
      <w:r w:rsidR="00C964FA">
        <w:tab/>
      </w:r>
      <w:r w:rsidR="00C964FA">
        <w:tab/>
        <w:t>Cellulare</w:t>
      </w:r>
    </w:p>
    <w:p w:rsidR="00C964FA" w:rsidRDefault="00A464B9" w:rsidP="00C964FA">
      <w:pPr>
        <w:spacing w:line="360" w:lineRule="auto"/>
      </w:pPr>
      <w:r>
        <w:rPr>
          <w:noProof/>
          <w:lang w:eastAsia="it-IT"/>
        </w:rPr>
        <w:pict>
          <v:roundrect id="Rettangolo arrotondato 60" o:spid="_x0000_s1038" style="position:absolute;margin-left:124.8pt;margin-top:25.05pt;width:345pt;height:23.2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" fillcolor="window" strokecolor="windowText" strokeweight="2pt">
            <v:textbox>
              <w:txbxContent>
                <w:p w:rsidR="00EF6275" w:rsidRDefault="00EF6275" w:rsidP="00EF6275">
                  <w:r>
                    <w:t>Via / Piazza</w:t>
                  </w:r>
                </w:p>
              </w:txbxContent>
            </v:textbox>
          </v:roundrect>
        </w:pict>
      </w:r>
      <w:r w:rsidR="00C964FA">
        <w:t xml:space="preserve">Posta elettronica </w:t>
      </w:r>
    </w:p>
    <w:p w:rsidR="00C964FA" w:rsidRDefault="00A464B9" w:rsidP="00C964FA">
      <w:pPr>
        <w:spacing w:line="360" w:lineRule="auto"/>
      </w:pPr>
      <w:r>
        <w:rPr>
          <w:noProof/>
          <w:lang w:eastAsia="it-IT"/>
        </w:rPr>
        <w:pict>
          <v:roundrect id="Rettangolo arrotondato 61" o:spid="_x0000_s1085" style="position:absolute;margin-left:156.25pt;margin-top:25.9pt;width:237.75pt;height:23.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" fillcolor="window" strokecolor="windowText" strokeweight="2pt"/>
        </w:pict>
      </w:r>
      <w:r>
        <w:rPr>
          <w:noProof/>
          <w:lang w:eastAsia="it-IT"/>
        </w:rPr>
        <w:pict>
          <v:roundrect id="Rettangolo arrotondato 62" o:spid="_x0000_s1084" style="position:absolute;margin-left:430.05pt;margin-top:25.9pt;width:42pt;height:23.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" fillcolor="window" strokecolor="windowText" strokeweight="2pt"/>
        </w:pict>
      </w:r>
      <w:r>
        <w:rPr>
          <w:noProof/>
          <w:lang w:eastAsia="it-IT"/>
        </w:rPr>
        <w:pict>
          <v:roundrect id="Rettangolo arrotondato 63" o:spid="_x0000_s1083" style="position:absolute;margin-left:26.55pt;margin-top:25.9pt;width:74.25pt;height:23.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" fillcolor="window" strokecolor="windowText" strokeweight="2pt"/>
        </w:pict>
      </w:r>
      <w:r w:rsidR="00C964FA">
        <w:t xml:space="preserve">Residenza – </w:t>
      </w:r>
      <w:r w:rsidR="00EF6275">
        <w:t>Domicilio</w:t>
      </w:r>
    </w:p>
    <w:p w:rsidR="00C964FA" w:rsidRDefault="00C964FA" w:rsidP="00C964FA">
      <w:pPr>
        <w:spacing w:line="360" w:lineRule="auto"/>
      </w:pPr>
      <w:r>
        <w:t>CAP</w:t>
      </w:r>
      <w:r>
        <w:tab/>
      </w:r>
      <w:r>
        <w:tab/>
      </w:r>
      <w:r>
        <w:tab/>
        <w:t xml:space="preserve">  Comune</w:t>
      </w:r>
      <w:r>
        <w:tab/>
      </w:r>
      <w:r>
        <w:tab/>
      </w:r>
      <w:r>
        <w:tab/>
      </w:r>
      <w:r>
        <w:tab/>
      </w:r>
      <w:r>
        <w:tab/>
      </w:r>
      <w:r>
        <w:tab/>
        <w:t xml:space="preserve">                   Prov. </w:t>
      </w:r>
    </w:p>
    <w:p w:rsidR="00EF6275" w:rsidRDefault="00EF6275" w:rsidP="00CF6923">
      <w:pPr>
        <w:spacing w:line="360" w:lineRule="auto"/>
      </w:pPr>
    </w:p>
    <w:p w:rsidR="00CF6923" w:rsidRPr="00CF6923" w:rsidRDefault="00A464B9" w:rsidP="00CF6923">
      <w:pPr>
        <w:spacing w:line="360" w:lineRule="auto"/>
        <w:rPr>
          <w:b/>
          <w:u w:val="single"/>
        </w:rPr>
      </w:pPr>
      <w:r w:rsidRPr="00A464B9">
        <w:rPr>
          <w:noProof/>
          <w:lang w:eastAsia="it-IT"/>
        </w:rPr>
        <w:pict>
          <v:roundrect id="Rettangolo arrotondato 74" o:spid="_x0000_s1082" style="position:absolute;margin-left:413.55pt;margin-top:28.3pt;width:31.5pt;height:23.25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" fillcolor="window" strokecolor="windowText" strokeweight="2pt"/>
        </w:pict>
      </w:r>
      <w:r w:rsidR="00BD3870">
        <w:rPr>
          <w:b/>
          <w:u w:val="single"/>
        </w:rPr>
        <w:t>SCELTA DEL TEMPO SCUOLA</w:t>
      </w:r>
    </w:p>
    <w:p w:rsidR="00D0037B" w:rsidRDefault="00A464B9" w:rsidP="00CF6923">
      <w:pPr>
        <w:spacing w:line="360" w:lineRule="auto"/>
      </w:pPr>
      <w:r w:rsidRPr="00A464B9">
        <w:rPr>
          <w:b/>
          <w:noProof/>
          <w:u w:val="single"/>
          <w:lang w:eastAsia="it-IT"/>
        </w:rPr>
        <w:pict>
          <v:roundrect id="Rettangolo arrotondato 73" o:spid="_x0000_s1081" style="position:absolute;margin-left:413.55pt;margin-top:28.1pt;width:31.5pt;height:23.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" fillcolor="window" strokecolor="windowText" strokeweight="2pt"/>
        </w:pict>
      </w:r>
      <w:r>
        <w:rPr>
          <w:noProof/>
          <w:lang w:eastAsia="it-IT"/>
        </w:rPr>
        <w:pict>
          <v:roundrect id="Rettangolo arrotondato 75" o:spid="_x0000_s1039" style="position:absolute;margin-left:42.3pt;margin-top:1.8pt;width:9.75pt;height:11.3pt;z-index:251629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" fillcolor="window" strokecolor="windowText" strokeweight="2pt">
            <v:textbox>
              <w:txbxContent>
                <w:p w:rsidR="00CF6923" w:rsidRDefault="00CF6923" w:rsidP="00CF6923">
                  <w:pPr>
                    <w:jc w:val="center"/>
                  </w:pPr>
                </w:p>
              </w:txbxContent>
            </v:textbox>
          </v:roundrect>
        </w:pict>
      </w:r>
      <w:r w:rsidR="001F5812">
        <w:t>Scelta</w:t>
      </w:r>
      <w:r w:rsidR="001F5812">
        <w:tab/>
        <w:t xml:space="preserve">         </w:t>
      </w:r>
      <w:r w:rsidR="00CF6923">
        <w:t xml:space="preserve">ORARIO ORDINARIO </w:t>
      </w:r>
      <w:proofErr w:type="spellStart"/>
      <w:r w:rsidR="00CF6923">
        <w:t>DI</w:t>
      </w:r>
      <w:proofErr w:type="spellEnd"/>
      <w:r w:rsidR="00CF6923">
        <w:t xml:space="preserve"> 30 ORE</w:t>
      </w:r>
      <w:r w:rsidR="001F5812">
        <w:t xml:space="preserve">  </w:t>
      </w:r>
      <w:r w:rsidR="00D92A1D">
        <w:rPr>
          <w:sz w:val="20"/>
          <w:szCs w:val="20"/>
        </w:rPr>
        <w:t>(solo per classi terze)</w:t>
      </w:r>
      <w:r w:rsidR="00D92A1D">
        <w:rPr>
          <w:sz w:val="20"/>
          <w:szCs w:val="20"/>
        </w:rPr>
        <w:tab/>
      </w:r>
      <w:r w:rsidR="00D92A1D">
        <w:rPr>
          <w:sz w:val="20"/>
          <w:szCs w:val="20"/>
        </w:rPr>
        <w:tab/>
      </w:r>
      <w:r w:rsidR="00AD5C18">
        <w:rPr>
          <w:sz w:val="20"/>
          <w:szCs w:val="20"/>
        </w:rPr>
        <w:t xml:space="preserve">       </w:t>
      </w:r>
      <w:r w:rsidR="00CF6923" w:rsidRPr="0099799A">
        <w:t>Priorità</w:t>
      </w:r>
    </w:p>
    <w:p w:rsidR="00AD5C18" w:rsidRPr="00AD5C18" w:rsidRDefault="00AD5C18" w:rsidP="00AD5C18">
      <w:pPr>
        <w:spacing w:line="360" w:lineRule="auto"/>
      </w:pPr>
      <w:r>
        <w:rPr>
          <w:noProof/>
          <w:lang w:eastAsia="it-IT"/>
        </w:rPr>
        <w:drawing>
          <wp:anchor distT="0" distB="0" distL="114300" distR="114300" simplePos="0" relativeHeight="251714560" behindDoc="0" locked="0" layoutInCell="1" allowOverlap="1">
            <wp:simplePos x="0" y="0"/>
            <wp:positionH relativeFrom="column">
              <wp:posOffset>5194935</wp:posOffset>
            </wp:positionH>
            <wp:positionV relativeFrom="paragraph">
              <wp:posOffset>364490</wp:posOffset>
            </wp:positionV>
            <wp:extent cx="457200" cy="323850"/>
            <wp:effectExtent l="19050" t="0" r="0" b="0"/>
            <wp:wrapNone/>
            <wp:docPr id="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sidR="00A464B9">
        <w:rPr>
          <w:noProof/>
          <w:lang w:eastAsia="it-IT"/>
        </w:rPr>
        <w:pict>
          <v:roundrect id="Rettangolo arrotondato 76" o:spid="_x0000_s1040" style="position:absolute;margin-left:42.3pt;margin-top:1.8pt;width:9.75pt;height:11.3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" fillcolor="window" strokecolor="windowText" strokeweight="2pt">
            <v:textbox>
              <w:txbxContent>
                <w:p w:rsidR="00CF6923" w:rsidRDefault="00CF6923" w:rsidP="00CF6923">
                  <w:pPr>
                    <w:jc w:val="center"/>
                  </w:pPr>
                </w:p>
              </w:txbxContent>
            </v:textbox>
          </v:roundrect>
        </w:pict>
      </w:r>
      <w:r>
        <w:t>Scelta</w:t>
      </w:r>
      <w:r>
        <w:tab/>
        <w:t xml:space="preserve">         </w:t>
      </w:r>
      <w:r w:rsidR="00CF6923">
        <w:t>TEMPO PROLUNGATO A 36 ORE</w:t>
      </w:r>
      <w:r w:rsidR="00CF6923">
        <w:tab/>
      </w:r>
      <w:r w:rsidR="00FB3632">
        <w:tab/>
      </w:r>
      <w:r w:rsidR="00FB3632">
        <w:tab/>
      </w:r>
      <w:r w:rsidR="00FB3632">
        <w:tab/>
        <w:t xml:space="preserve">       </w:t>
      </w:r>
      <w:r>
        <w:t xml:space="preserve">              </w:t>
      </w:r>
      <w:r w:rsidR="00CF6923">
        <w:t>Priorità</w:t>
      </w:r>
    </w:p>
    <w:p w:rsidR="00AD5C18" w:rsidRDefault="00AD5C18" w:rsidP="00AD5C18">
      <w:pPr>
        <w:spacing w:line="360" w:lineRule="auto"/>
        <w:rPr>
          <w:b/>
          <w:u w:val="single"/>
        </w:rPr>
      </w:pPr>
      <w:r>
        <w:rPr>
          <w:b/>
          <w:noProof/>
          <w:u w:val="single"/>
          <w:lang w:eastAsia="it-IT"/>
        </w:rPr>
        <w:drawing>
          <wp:anchor distT="0" distB="0" distL="114300" distR="114300" simplePos="0" relativeHeight="251712512" behindDoc="0" locked="0" layoutInCell="1" allowOverlap="1">
            <wp:simplePos x="0" y="0"/>
            <wp:positionH relativeFrom="column">
              <wp:posOffset>4652010</wp:posOffset>
            </wp:positionH>
            <wp:positionV relativeFrom="paragraph">
              <wp:posOffset>635</wp:posOffset>
            </wp:positionV>
            <wp:extent cx="457200" cy="323850"/>
            <wp:effectExtent l="19050" t="0" r="0" b="0"/>
            <wp:wrapNone/>
            <wp:docPr id="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Pr>
          <w:b/>
          <w:u w:val="single"/>
        </w:rPr>
        <w:t xml:space="preserve">I genitori dichiarano di voler usufruire del servizio della ristorazione scolastica </w:t>
      </w:r>
    </w:p>
    <w:p w:rsidR="00AD5C18" w:rsidRDefault="00AD5C18" w:rsidP="00CF6923">
      <w:pPr>
        <w:spacing w:line="360" w:lineRule="auto"/>
        <w:rPr>
          <w:b/>
          <w:u w:val="single"/>
        </w:rPr>
      </w:pPr>
    </w:p>
    <w:p w:rsidR="00E91CC4" w:rsidRPr="004E2EE0" w:rsidRDefault="004E2EE0" w:rsidP="00CF6923">
      <w:pPr>
        <w:spacing w:line="360" w:lineRule="auto"/>
        <w:rPr>
          <w:b/>
          <w:u w:val="single"/>
        </w:rPr>
      </w:pPr>
      <w:r w:rsidRPr="004E2EE0">
        <w:rPr>
          <w:b/>
          <w:u w:val="single"/>
        </w:rPr>
        <w:t>INSEGNAMENTO DELLA RELIGIONE CATTOLICA / ATTIVITA’ ALTERNATIVE</w:t>
      </w:r>
    </w:p>
    <w:p w:rsidR="004E2EE0" w:rsidRPr="004E2EE0" w:rsidRDefault="004E2EE0" w:rsidP="00077326">
      <w:pPr>
        <w:spacing w:after="0" w:line="240" w:lineRule="auto"/>
        <w:jc w:val="both"/>
        <w:rPr>
          <w:sz w:val="18"/>
          <w:szCs w:val="18"/>
        </w:rPr>
      </w:pPr>
      <w:r w:rsidRPr="004E2EE0">
        <w:rPr>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E2EE0" w:rsidRPr="00EC5EE2" w:rsidRDefault="004E2EE0" w:rsidP="00077326">
      <w:pPr>
        <w:spacing w:after="0" w:line="240" w:lineRule="auto"/>
        <w:jc w:val="both"/>
        <w:rPr>
          <w:sz w:val="18"/>
          <w:szCs w:val="18"/>
        </w:rPr>
      </w:pPr>
      <w:r w:rsidRPr="00EC5EE2">
        <w:rPr>
          <w:sz w:val="18"/>
          <w:szCs w:val="18"/>
        </w:rPr>
        <w:t>La scelta operata ha effetto per l’intero anno scolastico e per i successivi anni di corso in cui sia prevista l’iscrizione d’ufficio</w:t>
      </w:r>
      <w:r w:rsidR="001E7910" w:rsidRPr="00EC5EE2">
        <w:rPr>
          <w:sz w:val="18"/>
          <w:szCs w:val="18"/>
        </w:rPr>
        <w:t>, fermo restando, anche nelle modalità di applicazione, il diritto di scegliere ogni anno se avvalersi o non avvalersi dell’insegnamento della religione cattolica.</w:t>
      </w:r>
    </w:p>
    <w:p w:rsidR="001E7910" w:rsidRPr="00270258" w:rsidRDefault="00A464B9" w:rsidP="00CF6923">
      <w:pPr>
        <w:spacing w:line="360" w:lineRule="auto"/>
      </w:pPr>
      <w:r>
        <w:rPr>
          <w:noProof/>
          <w:lang w:eastAsia="it-IT"/>
        </w:rPr>
        <w:pict>
          <v:roundrect id="Rettangolo arrotondato 77" o:spid="_x0000_s1041" style="position:absolute;margin-left:377.55pt;margin-top:1.6pt;width:9.75pt;height:11.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" fillcolor="window" strokecolor="windowText" strokeweight="2pt">
            <v:textbox>
              <w:txbxContent>
                <w:p w:rsidR="001E7910" w:rsidRDefault="001E7910" w:rsidP="001E7910">
                  <w:pPr>
                    <w:jc w:val="center"/>
                  </w:pPr>
                </w:p>
              </w:txbxContent>
            </v:textbox>
          </v:roundrect>
        </w:pict>
      </w:r>
      <w:r w:rsidR="001E7910">
        <w:t xml:space="preserve">Scelta di </w:t>
      </w:r>
      <w:r w:rsidR="001E7910" w:rsidRPr="001E7910">
        <w:rPr>
          <w:b/>
        </w:rPr>
        <w:t>avvalersi</w:t>
      </w:r>
      <w:r w:rsidR="001E7910">
        <w:t xml:space="preserve"> dell’insegnamento della religione cattolica</w:t>
      </w:r>
    </w:p>
    <w:p w:rsidR="001E7910" w:rsidRDefault="00A464B9" w:rsidP="001E7910">
      <w:pPr>
        <w:spacing w:line="360" w:lineRule="auto"/>
      </w:pPr>
      <w:r>
        <w:rPr>
          <w:noProof/>
          <w:lang w:eastAsia="it-IT"/>
        </w:rPr>
        <w:pict>
          <v:roundrect id="Rettangolo arrotondato 78" o:spid="_x0000_s1042" style="position:absolute;margin-left:378.3pt;margin-top:.7pt;width:9.75pt;height:11.3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" fillcolor="window" strokecolor="windowText" strokeweight="2pt">
            <v:textbox>
              <w:txbxContent>
                <w:p w:rsidR="001E7910" w:rsidRDefault="001E7910" w:rsidP="001E7910">
                  <w:pPr>
                    <w:jc w:val="center"/>
                  </w:pPr>
                </w:p>
              </w:txbxContent>
            </v:textbox>
          </v:roundrect>
        </w:pict>
      </w:r>
      <w:r w:rsidR="001E7910">
        <w:t xml:space="preserve">Scelta di </w:t>
      </w:r>
      <w:r w:rsidR="001E7910" w:rsidRPr="001E7910">
        <w:rPr>
          <w:b/>
        </w:rPr>
        <w:t>non avvalersi</w:t>
      </w:r>
      <w:r w:rsidR="001E7910">
        <w:t xml:space="preserve"> dell’insegnamento della religione cattolica</w:t>
      </w:r>
    </w:p>
    <w:p w:rsidR="00604701" w:rsidRPr="00EC5EE2" w:rsidRDefault="00EC5EE2" w:rsidP="00077326">
      <w:pPr>
        <w:spacing w:after="0" w:line="240" w:lineRule="auto"/>
        <w:jc w:val="both"/>
        <w:rPr>
          <w:sz w:val="16"/>
          <w:szCs w:val="16"/>
        </w:rPr>
      </w:pPr>
      <w:r w:rsidRPr="00EC5EE2">
        <w:rPr>
          <w:sz w:val="16"/>
          <w:szCs w:val="16"/>
        </w:rPr>
        <w:t>Art. 9.2 dell’Accordo, con protocollo addizionale, tra la Repubblica Italiana e la Santa Sede firmato il 18 febbraio 1984, ratificato con la legge 25 marzo 1985, n.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r>
        <w:rPr>
          <w:sz w:val="16"/>
          <w:szCs w:val="16"/>
        </w:rPr>
        <w:t>”</w:t>
      </w:r>
      <w:r w:rsidRPr="00EC5EE2">
        <w:rPr>
          <w:sz w:val="16"/>
          <w:szCs w:val="16"/>
        </w:rPr>
        <w:t>.</w:t>
      </w:r>
    </w:p>
    <w:p w:rsidR="00EC5EE2" w:rsidRDefault="00A464B9" w:rsidP="001C7610">
      <w:pPr>
        <w:spacing w:line="360" w:lineRule="auto"/>
      </w:pPr>
      <w:r>
        <w:rPr>
          <w:noProof/>
          <w:lang w:eastAsia="it-IT"/>
        </w:rPr>
        <w:pict>
          <v:roundrect id="Rettangolo arrotondato 79" o:spid="_x0000_s1043" style="position:absolute;margin-left:.3pt;margin-top:.95pt;width:9.75pt;height:11.3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" fillcolor="window" strokecolor="windowText" strokeweight="2pt">
            <v:textbox>
              <w:txbxContent>
                <w:p w:rsidR="00EC5EE2" w:rsidRDefault="00EC5EE2" w:rsidP="00EC5EE2">
                  <w:pPr>
                    <w:jc w:val="center"/>
                  </w:pPr>
                </w:p>
              </w:txbxContent>
            </v:textbox>
          </v:roundrect>
        </w:pict>
      </w:r>
      <w:r w:rsidR="00DC7106">
        <w:t xml:space="preserve">      Ho preso visione della nota </w:t>
      </w:r>
      <w:r w:rsidR="00ED340B">
        <w:t>informativa.</w:t>
      </w:r>
    </w:p>
    <w:p w:rsidR="00ED340B" w:rsidRPr="00077326" w:rsidRDefault="00F378AF" w:rsidP="001C7610">
      <w:pPr>
        <w:spacing w:line="360" w:lineRule="auto"/>
        <w:rPr>
          <w:b/>
          <w:u w:val="single"/>
        </w:rPr>
      </w:pPr>
      <w:r w:rsidRPr="00077326">
        <w:rPr>
          <w:b/>
          <w:u w:val="single"/>
        </w:rPr>
        <w:lastRenderedPageBreak/>
        <w:t>INFORMAZIONI SULLA FAMIGLIA</w:t>
      </w:r>
    </w:p>
    <w:p w:rsidR="00F378AF" w:rsidRDefault="00A464B9" w:rsidP="001C7610">
      <w:pPr>
        <w:spacing w:line="360" w:lineRule="auto"/>
      </w:pPr>
      <w:r>
        <w:rPr>
          <w:noProof/>
          <w:lang w:eastAsia="it-IT"/>
        </w:rPr>
        <w:pict>
          <v:roundrect id="Rettangolo arrotondato 81" o:spid="_x0000_s1080" style="position:absolute;margin-left:253.05pt;margin-top:19.5pt;width:83.25pt;height:23.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" fillcolor="window" strokecolor="windowText" strokeweight="2pt"/>
        </w:pict>
      </w:r>
      <w:r>
        <w:rPr>
          <w:noProof/>
          <w:lang w:eastAsia="it-IT"/>
        </w:rPr>
        <w:pict>
          <v:roundrect id="Rettangolo arrotondato 82" o:spid="_x0000_s1079" style="position:absolute;margin-left:342.3pt;margin-top:19.5pt;width:138pt;height:23.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" fillcolor="window" strokecolor="windowText" strokeweight="2pt"/>
        </w:pict>
      </w:r>
      <w:r>
        <w:rPr>
          <w:noProof/>
          <w:lang w:eastAsia="it-IT"/>
        </w:rPr>
        <w:pict>
          <v:roundrect id="Rettangolo arrotondato 80" o:spid="_x0000_s1078" style="position:absolute;margin-left:.25pt;margin-top:19.5pt;width:243.75pt;height:23.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OufQ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" fillcolor="window" strokecolor="windowText" strokeweight="2pt"/>
        </w:pict>
      </w:r>
      <w:r w:rsidR="00F378AF">
        <w:t xml:space="preserve">Cognome e Nome  </w:t>
      </w:r>
      <w:r w:rsidR="00F378AF">
        <w:tab/>
      </w:r>
      <w:r w:rsidR="00F378AF">
        <w:tab/>
      </w:r>
      <w:r w:rsidR="00F378AF">
        <w:tab/>
      </w:r>
      <w:r w:rsidR="00F378AF">
        <w:tab/>
      </w:r>
      <w:r w:rsidR="00F378AF">
        <w:tab/>
        <w:t xml:space="preserve">   Data nascita  </w:t>
      </w:r>
      <w:r w:rsidR="00F378AF">
        <w:tab/>
        <w:t xml:space="preserve">            Grado parentela</w:t>
      </w:r>
    </w:p>
    <w:p w:rsidR="00557CAB" w:rsidRDefault="00A464B9" w:rsidP="00557CAB">
      <w:pPr>
        <w:spacing w:line="360" w:lineRule="auto"/>
      </w:pPr>
      <w:r>
        <w:rPr>
          <w:noProof/>
          <w:lang w:eastAsia="it-IT"/>
        </w:rPr>
        <w:pict>
          <v:roundrect id="Rettangolo arrotondato 83" o:spid="_x0000_s1077" style="position:absolute;margin-left:253.05pt;margin-top:19.5pt;width:83.25pt;height:23.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" fillcolor="window" strokecolor="windowText" strokeweight="2pt"/>
        </w:pict>
      </w:r>
      <w:r>
        <w:rPr>
          <w:noProof/>
          <w:lang w:eastAsia="it-IT"/>
        </w:rPr>
        <w:pict>
          <v:roundrect id="Rettangolo arrotondato 84" o:spid="_x0000_s1076" style="position:absolute;margin-left:342.3pt;margin-top:19.5pt;width:138pt;height:23.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" fillcolor="window" strokecolor="windowText" strokeweight="2pt"/>
        </w:pict>
      </w:r>
      <w:r>
        <w:rPr>
          <w:noProof/>
          <w:lang w:eastAsia="it-IT"/>
        </w:rPr>
        <w:pict>
          <v:roundrect id="Rettangolo arrotondato 85" o:spid="_x0000_s1075" style="position:absolute;margin-left:.25pt;margin-top:19.5pt;width:243.75pt;height:2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" fillcolor="window" strokecolor="windowText" strokeweight="2pt"/>
        </w:pict>
      </w:r>
    </w:p>
    <w:p w:rsidR="00557CAB" w:rsidRDefault="00A464B9" w:rsidP="00557CAB">
      <w:pPr>
        <w:spacing w:line="360" w:lineRule="auto"/>
      </w:pPr>
      <w:r>
        <w:rPr>
          <w:noProof/>
          <w:lang w:eastAsia="it-IT"/>
        </w:rPr>
        <w:pict>
          <v:roundrect id="Rettangolo arrotondato 86" o:spid="_x0000_s1074" style="position:absolute;margin-left:253.05pt;margin-top:19.5pt;width:83.25pt;height:2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" fillcolor="window" strokecolor="windowText" strokeweight="2pt"/>
        </w:pict>
      </w:r>
      <w:r>
        <w:rPr>
          <w:noProof/>
          <w:lang w:eastAsia="it-IT"/>
        </w:rPr>
        <w:pict>
          <v:roundrect id="Rettangolo arrotondato 87" o:spid="_x0000_s1073" style="position:absolute;margin-left:342.3pt;margin-top:19.5pt;width:138pt;height:23.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" fillcolor="window" strokecolor="windowText" strokeweight="2pt"/>
        </w:pict>
      </w:r>
      <w:r>
        <w:rPr>
          <w:noProof/>
          <w:lang w:eastAsia="it-IT"/>
        </w:rPr>
        <w:pict>
          <v:roundrect id="Rettangolo arrotondato 88" o:spid="_x0000_s1072" style="position:absolute;margin-left:.25pt;margin-top:19.5pt;width:243.75pt;height:23.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h+fQ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" fillcolor="window" strokecolor="windowText" strokeweight="2pt"/>
        </w:pict>
      </w:r>
      <w:r w:rsidR="00557CAB">
        <w:tab/>
      </w:r>
      <w:r w:rsidR="00557CAB">
        <w:tab/>
      </w:r>
      <w:r w:rsidR="00557CAB">
        <w:tab/>
      </w:r>
    </w:p>
    <w:p w:rsidR="00F378AF" w:rsidRDefault="00F378AF" w:rsidP="003E6CFF">
      <w:pPr>
        <w:spacing w:line="360" w:lineRule="auto"/>
      </w:pPr>
    </w:p>
    <w:p w:rsidR="00174222" w:rsidRPr="00077326" w:rsidRDefault="00174222" w:rsidP="003E6CFF">
      <w:pPr>
        <w:spacing w:line="360" w:lineRule="auto"/>
        <w:rPr>
          <w:b/>
        </w:rPr>
      </w:pPr>
      <w:r w:rsidRPr="00077326">
        <w:rPr>
          <w:b/>
        </w:rPr>
        <w:t>Dati di contesto per le prove INVALSI:</w:t>
      </w:r>
    </w:p>
    <w:p w:rsidR="00174222" w:rsidRDefault="00A464B9" w:rsidP="00174222">
      <w:pPr>
        <w:spacing w:line="360" w:lineRule="auto"/>
      </w:pPr>
      <w:r>
        <w:rPr>
          <w:noProof/>
          <w:lang w:eastAsia="it-IT"/>
        </w:rPr>
        <w:pict>
          <v:roundrect id="Rettangolo arrotondato 92" o:spid="_x0000_s1071" style="position:absolute;margin-left:.3pt;margin-top:19.15pt;width:212.25pt;height:23.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" fillcolor="window" strokecolor="windowText" strokeweight="2pt"/>
        </w:pict>
      </w:r>
      <w:r>
        <w:rPr>
          <w:noProof/>
          <w:lang w:eastAsia="it-IT"/>
        </w:rPr>
        <w:pict>
          <v:roundrect id="Rettangolo arrotondato 90" o:spid="_x0000_s1070" style="position:absolute;margin-left:218.55pt;margin-top:19.15pt;width:127.5pt;height:23.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" fillcolor="window" strokecolor="windowText" strokeweight="2pt"/>
        </w:pict>
      </w:r>
      <w:r>
        <w:rPr>
          <w:noProof/>
          <w:lang w:eastAsia="it-IT"/>
        </w:rPr>
        <w:pict>
          <v:roundrect id="Rettangolo arrotondato 91" o:spid="_x0000_s1069" style="position:absolute;margin-left:351.3pt;margin-top:19.15pt;width:127.5pt;height:23.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" fillcolor="window" strokecolor="windowText" strokeweight="2pt"/>
        </w:pict>
      </w:r>
      <w:r w:rsidR="00174222">
        <w:t>Cognome e Nome  (padre e madre)</w:t>
      </w:r>
      <w:r w:rsidR="00174222">
        <w:tab/>
      </w:r>
      <w:r w:rsidR="00174222">
        <w:tab/>
      </w:r>
      <w:r w:rsidR="00077326">
        <w:t xml:space="preserve">    </w:t>
      </w:r>
      <w:r w:rsidR="00174222">
        <w:t xml:space="preserve">Titolo di studio  </w:t>
      </w:r>
      <w:r w:rsidR="00174222">
        <w:tab/>
        <w:t xml:space="preserve">            </w:t>
      </w:r>
      <w:r w:rsidR="00077326">
        <w:t xml:space="preserve">    Professione</w:t>
      </w:r>
    </w:p>
    <w:p w:rsidR="00174222" w:rsidRDefault="00A464B9" w:rsidP="00174222">
      <w:pPr>
        <w:spacing w:line="360" w:lineRule="auto"/>
      </w:pPr>
      <w:r>
        <w:rPr>
          <w:noProof/>
          <w:lang w:eastAsia="it-IT"/>
        </w:rPr>
        <w:pict>
          <v:roundrect id="Rettangolo arrotondato 93" o:spid="_x0000_s1068" style="position:absolute;margin-left:218.55pt;margin-top:19.75pt;width:127.5pt;height:2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" fillcolor="window" strokecolor="windowText" strokeweight="2pt"/>
        </w:pict>
      </w:r>
      <w:r>
        <w:rPr>
          <w:noProof/>
          <w:lang w:eastAsia="it-IT"/>
        </w:rPr>
        <w:pict>
          <v:roundrect id="Rettangolo arrotondato 94" o:spid="_x0000_s1067" style="position:absolute;margin-left:351.3pt;margin-top:19.75pt;width:129pt;height:23.2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" fillcolor="window" strokecolor="windowText" strokeweight="2pt"/>
        </w:pict>
      </w:r>
      <w:r>
        <w:rPr>
          <w:noProof/>
          <w:lang w:eastAsia="it-IT"/>
        </w:rPr>
        <w:pict>
          <v:roundrect id="Rettangolo arrotondato 95" o:spid="_x0000_s1066" style="position:absolute;margin-left:.3pt;margin-top:19.75pt;width:212.25pt;height:23.2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" fillcolor="window" strokecolor="windowText" strokeweight="2pt"/>
        </w:pict>
      </w:r>
    </w:p>
    <w:p w:rsidR="00174222" w:rsidRDefault="00A464B9" w:rsidP="003E6CFF">
      <w:pPr>
        <w:spacing w:line="360" w:lineRule="auto"/>
      </w:pPr>
      <w:r>
        <w:rPr>
          <w:noProof/>
          <w:lang w:eastAsia="it-IT"/>
        </w:rPr>
        <w:pict>
          <v:roundrect id="Rettangolo arrotondato 97" o:spid="_x0000_s1044" style="position:absolute;margin-left:445.8pt;margin-top:26pt;width:34pt;height:23.25pt;z-index:25169510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" fillcolor="window" strokecolor="windowText" strokeweight="2pt">
            <v:textbox>
              <w:txbxContent>
                <w:p w:rsidR="00077326" w:rsidRPr="00C964FA" w:rsidRDefault="00077326" w:rsidP="00077326">
                  <w:pPr>
                    <w:jc w:val="center"/>
                    <w:rPr>
                      <w:b/>
                      <w:sz w:val="20"/>
                      <w:szCs w:val="20"/>
                    </w:rPr>
                  </w:pPr>
                  <w:r w:rsidRPr="00C964FA">
                    <w:rPr>
                      <w:b/>
                      <w:sz w:val="20"/>
                      <w:szCs w:val="20"/>
                    </w:rPr>
                    <w:t>NO</w:t>
                  </w:r>
                </w:p>
              </w:txbxContent>
            </v:textbox>
          </v:roundrect>
        </w:pict>
      </w:r>
      <w:r>
        <w:rPr>
          <w:noProof/>
          <w:lang w:eastAsia="it-IT"/>
        </w:rPr>
        <w:pict>
          <v:roundrect id="Rettangolo arrotondato 96" o:spid="_x0000_s1045" style="position:absolute;margin-left:406.05pt;margin-top:26pt;width:34pt;height:23.25pt;z-index:251694080;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" fillcolor="window" strokecolor="windowText" strokeweight="2pt">
            <v:textbox>
              <w:txbxContent>
                <w:p w:rsidR="00077326" w:rsidRPr="00C964FA" w:rsidRDefault="00077326" w:rsidP="00077326">
                  <w:pPr>
                    <w:jc w:val="center"/>
                    <w:rPr>
                      <w:b/>
                    </w:rPr>
                  </w:pPr>
                  <w:r w:rsidRPr="00C964FA">
                    <w:rPr>
                      <w:b/>
                    </w:rPr>
                    <w:t>SI</w:t>
                  </w:r>
                </w:p>
              </w:txbxContent>
            </v:textbox>
          </v:roundrect>
        </w:pict>
      </w:r>
      <w:r>
        <w:rPr>
          <w:noProof/>
          <w:lang w:eastAsia="it-IT"/>
        </w:rPr>
        <w:pict>
          <v:roundrect id="Rettangolo arrotondato 98" o:spid="_x0000_s1046" style="position:absolute;margin-left:170.55pt;margin-top:26.75pt;width:34pt;height:23.25pt;z-index:251692032;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" fillcolor="window" strokecolor="windowText" strokeweight="2pt">
            <v:textbox>
              <w:txbxContent>
                <w:p w:rsidR="00077326" w:rsidRPr="00C964FA" w:rsidRDefault="00077326" w:rsidP="00077326">
                  <w:pPr>
                    <w:jc w:val="center"/>
                    <w:rPr>
                      <w:b/>
                      <w:sz w:val="20"/>
                      <w:szCs w:val="20"/>
                    </w:rPr>
                  </w:pPr>
                  <w:r w:rsidRPr="00C964FA">
                    <w:rPr>
                      <w:b/>
                      <w:sz w:val="20"/>
                      <w:szCs w:val="20"/>
                    </w:rPr>
                    <w:t>NO</w:t>
                  </w:r>
                </w:p>
              </w:txbxContent>
            </v:textbox>
          </v:roundrect>
        </w:pict>
      </w:r>
      <w:r>
        <w:rPr>
          <w:noProof/>
          <w:lang w:eastAsia="it-IT"/>
        </w:rPr>
        <w:pict>
          <v:roundrect id="Rettangolo arrotondato 99" o:spid="_x0000_s1047" style="position:absolute;margin-left:130.8pt;margin-top:26.75pt;width:34pt;height:23.25pt;z-index:25168998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" fillcolor="window" strokecolor="windowText" strokeweight="2pt">
            <v:textbox>
              <w:txbxContent>
                <w:p w:rsidR="00077326" w:rsidRPr="00C964FA" w:rsidRDefault="00077326" w:rsidP="00077326">
                  <w:pPr>
                    <w:jc w:val="center"/>
                    <w:rPr>
                      <w:b/>
                    </w:rPr>
                  </w:pPr>
                  <w:r w:rsidRPr="00C964FA">
                    <w:rPr>
                      <w:b/>
                    </w:rPr>
                    <w:t>SI</w:t>
                  </w:r>
                </w:p>
              </w:txbxContent>
            </v:textbox>
          </v:roundrect>
        </w:pict>
      </w:r>
    </w:p>
    <w:p w:rsidR="00077326" w:rsidRDefault="00077326" w:rsidP="00077326">
      <w:pPr>
        <w:spacing w:line="360" w:lineRule="auto"/>
      </w:pPr>
      <w:r>
        <w:t xml:space="preserve">Ha frequentato l’asilo nido? </w:t>
      </w:r>
      <w:r>
        <w:tab/>
      </w:r>
      <w:r>
        <w:tab/>
      </w:r>
      <w:r>
        <w:tab/>
        <w:t xml:space="preserve">    Ha frequentato la scuola dell’Infanzia?</w:t>
      </w:r>
    </w:p>
    <w:p w:rsidR="00AD5C18" w:rsidRDefault="00AD5C18" w:rsidP="003E6CFF">
      <w:pPr>
        <w:spacing w:line="360" w:lineRule="auto"/>
        <w:rPr>
          <w:u w:val="single"/>
        </w:rPr>
      </w:pPr>
      <w:r>
        <w:rPr>
          <w:noProof/>
          <w:u w:val="single"/>
          <w:lang w:eastAsia="it-IT"/>
        </w:rPr>
        <w:drawing>
          <wp:anchor distT="0" distB="0" distL="114300" distR="114300" simplePos="0" relativeHeight="251662336" behindDoc="0" locked="0" layoutInCell="1" allowOverlap="1">
            <wp:simplePos x="0" y="0"/>
            <wp:positionH relativeFrom="column">
              <wp:posOffset>5899785</wp:posOffset>
            </wp:positionH>
            <wp:positionV relativeFrom="paragraph">
              <wp:posOffset>330200</wp:posOffset>
            </wp:positionV>
            <wp:extent cx="457200" cy="323850"/>
            <wp:effectExtent l="1905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23850"/>
                    </a:xfrm>
                    <a:prstGeom prst="rect">
                      <a:avLst/>
                    </a:prstGeom>
                    <a:noFill/>
                  </pic:spPr>
                </pic:pic>
              </a:graphicData>
            </a:graphic>
          </wp:anchor>
        </w:drawing>
      </w:r>
      <w:r>
        <w:rPr>
          <w:noProof/>
          <w:u w:val="single"/>
          <w:lang w:eastAsia="it-IT"/>
        </w:rPr>
        <w:drawing>
          <wp:anchor distT="0" distB="0" distL="114300" distR="114300" simplePos="0" relativeHeight="251658240" behindDoc="0" locked="0" layoutInCell="1" allowOverlap="1">
            <wp:simplePos x="0" y="0"/>
            <wp:positionH relativeFrom="column">
              <wp:posOffset>5366385</wp:posOffset>
            </wp:positionH>
            <wp:positionV relativeFrom="paragraph">
              <wp:posOffset>330200</wp:posOffset>
            </wp:positionV>
            <wp:extent cx="457200" cy="323850"/>
            <wp:effectExtent l="1905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23850"/>
                    </a:xfrm>
                    <a:prstGeom prst="rect">
                      <a:avLst/>
                    </a:prstGeom>
                    <a:noFill/>
                  </pic:spPr>
                </pic:pic>
              </a:graphicData>
            </a:graphic>
          </wp:anchor>
        </w:drawing>
      </w:r>
    </w:p>
    <w:p w:rsidR="00077326" w:rsidRDefault="00254148" w:rsidP="003E6CFF">
      <w:pPr>
        <w:spacing w:line="360" w:lineRule="auto"/>
      </w:pPr>
      <w:r w:rsidRPr="001C77F3">
        <w:rPr>
          <w:u w:val="single"/>
        </w:rPr>
        <w:t>Autorizzazione per uscite didattiche in orario scuola ed extrascolastico</w:t>
      </w:r>
      <w:r>
        <w:t xml:space="preserve"> (comunicate sul diario)</w:t>
      </w:r>
    </w:p>
    <w:p w:rsidR="00254148" w:rsidRDefault="00484539" w:rsidP="003E6CFF">
      <w:pPr>
        <w:spacing w:line="360" w:lineRule="auto"/>
      </w:pPr>
      <w:r>
        <w:rPr>
          <w:noProof/>
          <w:lang w:eastAsia="it-IT"/>
        </w:rPr>
        <w:drawing>
          <wp:anchor distT="0" distB="0" distL="114300" distR="114300" simplePos="0" relativeHeight="251680768" behindDoc="0" locked="0" layoutInCell="1" allowOverlap="1">
            <wp:simplePos x="0" y="0"/>
            <wp:positionH relativeFrom="column">
              <wp:posOffset>4956810</wp:posOffset>
            </wp:positionH>
            <wp:positionV relativeFrom="paragraph">
              <wp:posOffset>247015</wp:posOffset>
            </wp:positionV>
            <wp:extent cx="457200" cy="323215"/>
            <wp:effectExtent l="0" t="0" r="0" b="635"/>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23215"/>
                    </a:xfrm>
                    <a:prstGeom prst="rect">
                      <a:avLst/>
                    </a:prstGeom>
                    <a:noFill/>
                  </pic:spPr>
                </pic:pic>
              </a:graphicData>
            </a:graphic>
          </wp:anchor>
        </w:drawing>
      </w:r>
      <w:r>
        <w:rPr>
          <w:noProof/>
          <w:lang w:eastAsia="it-IT"/>
        </w:rPr>
        <w:drawing>
          <wp:anchor distT="0" distB="0" distL="114300" distR="114300" simplePos="0" relativeHeight="251676672" behindDoc="0" locked="0" layoutInCell="1" allowOverlap="1">
            <wp:simplePos x="0" y="0"/>
            <wp:positionH relativeFrom="column">
              <wp:posOffset>4271010</wp:posOffset>
            </wp:positionH>
            <wp:positionV relativeFrom="paragraph">
              <wp:posOffset>247015</wp:posOffset>
            </wp:positionV>
            <wp:extent cx="457200" cy="323215"/>
            <wp:effectExtent l="0" t="0" r="0" b="6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23215"/>
                    </a:xfrm>
                    <a:prstGeom prst="rect">
                      <a:avLst/>
                    </a:prstGeom>
                    <a:noFill/>
                  </pic:spPr>
                </pic:pic>
              </a:graphicData>
            </a:graphic>
          </wp:anchor>
        </w:drawing>
      </w:r>
      <w:r w:rsidR="00254148" w:rsidRPr="001C77F3">
        <w:rPr>
          <w:u w:val="single"/>
        </w:rPr>
        <w:t>Autorizzazione al trattamento immagini</w:t>
      </w:r>
      <w:r w:rsidR="00254148">
        <w:t xml:space="preserve"> (eventuali riprese fotografiche/cinematografiche, strettamente connesse con l’attività didattica, anche nell’ambito di laboratori esterni)</w:t>
      </w:r>
    </w:p>
    <w:p w:rsidR="00FB3632" w:rsidRDefault="00FB3632" w:rsidP="003E6CFF">
      <w:pPr>
        <w:spacing w:line="360" w:lineRule="auto"/>
        <w:rPr>
          <w:b/>
          <w:u w:val="single"/>
        </w:rPr>
      </w:pPr>
    </w:p>
    <w:p w:rsidR="0019684A" w:rsidRDefault="00A464B9" w:rsidP="003E6CFF">
      <w:pPr>
        <w:spacing w:line="360" w:lineRule="auto"/>
        <w:rPr>
          <w:b/>
          <w:u w:val="single"/>
        </w:rPr>
      </w:pPr>
      <w:r w:rsidRPr="00A464B9">
        <w:rPr>
          <w:noProof/>
          <w:lang w:eastAsia="it-IT"/>
        </w:rPr>
        <w:pict>
          <v:roundrect id="Rettangolo arrotondato 104" o:spid="_x0000_s1065" style="position:absolute;margin-left:209.55pt;margin-top:26.65pt;width:270.25pt;height:23.2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" fillcolor="window" strokecolor="windowText" strokeweight="2pt"/>
        </w:pict>
      </w:r>
      <w:r w:rsidR="0019684A" w:rsidRPr="0019684A">
        <w:rPr>
          <w:b/>
          <w:u w:val="single"/>
        </w:rPr>
        <w:t>INFORMAZIONI SULL’</w:t>
      </w:r>
      <w:r w:rsidR="0019684A">
        <w:rPr>
          <w:b/>
          <w:u w:val="single"/>
        </w:rPr>
        <w:t>ALUNNO/A</w:t>
      </w:r>
    </w:p>
    <w:p w:rsidR="0019684A" w:rsidRDefault="00A464B9" w:rsidP="003E6CFF">
      <w:pPr>
        <w:spacing w:line="360" w:lineRule="auto"/>
      </w:pPr>
      <w:r>
        <w:rPr>
          <w:noProof/>
          <w:lang w:eastAsia="it-IT"/>
        </w:rPr>
        <w:pict>
          <v:roundrect id="Rettangolo arrotondato 106" o:spid="_x0000_s1064" style="position:absolute;margin-left:302.55pt;margin-top:24.25pt;width:180.25pt;height:23.2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" fillcolor="window" strokecolor="windowText" strokeweight="2pt"/>
        </w:pict>
      </w:r>
      <w:r w:rsidR="0019684A">
        <w:t>Fratelli/sorelle frequentanti l’Istituto e classe</w:t>
      </w:r>
    </w:p>
    <w:p w:rsidR="0019684A" w:rsidRDefault="00A464B9" w:rsidP="003E6CFF">
      <w:pPr>
        <w:spacing w:line="360" w:lineRule="auto"/>
      </w:pPr>
      <w:r>
        <w:rPr>
          <w:noProof/>
          <w:lang w:eastAsia="it-IT"/>
        </w:rPr>
        <w:pict>
          <v:roundrect id="Rettangolo arrotondato 103" o:spid="_x0000_s1048" style="position:absolute;margin-left:158.55pt;margin-top:27.35pt;width:34pt;height:23.25pt;z-index:25168281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" fillcolor="window" strokecolor="windowText" strokeweight="2pt">
            <v:textbox>
              <w:txbxContent>
                <w:p w:rsidR="0019684A" w:rsidRPr="00C964FA" w:rsidRDefault="0019684A" w:rsidP="0019684A">
                  <w:pPr>
                    <w:jc w:val="center"/>
                    <w:rPr>
                      <w:b/>
                    </w:rPr>
                  </w:pPr>
                  <w:r w:rsidRPr="00C964FA">
                    <w:rPr>
                      <w:b/>
                    </w:rPr>
                    <w:t>SI</w:t>
                  </w:r>
                </w:p>
              </w:txbxContent>
            </v:textbox>
          </v:roundrect>
        </w:pict>
      </w:r>
      <w:r>
        <w:rPr>
          <w:noProof/>
          <w:lang w:eastAsia="it-IT"/>
        </w:rPr>
        <w:pict>
          <v:roundrect id="Rettangolo arrotondato 102" o:spid="_x0000_s1049" style="position:absolute;margin-left:204.3pt;margin-top:27.35pt;width:34pt;height:23.25pt;z-index:25168793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" fillcolor="window" strokecolor="windowText" strokeweight="2pt">
            <v:textbox>
              <w:txbxContent>
                <w:p w:rsidR="0019684A" w:rsidRPr="00C964FA" w:rsidRDefault="0019684A" w:rsidP="0019684A">
                  <w:pPr>
                    <w:jc w:val="center"/>
                    <w:rPr>
                      <w:b/>
                      <w:sz w:val="20"/>
                      <w:szCs w:val="20"/>
                    </w:rPr>
                  </w:pPr>
                  <w:r w:rsidRPr="00C964FA">
                    <w:rPr>
                      <w:b/>
                      <w:sz w:val="20"/>
                      <w:szCs w:val="20"/>
                    </w:rPr>
                    <w:t>NO</w:t>
                  </w:r>
                </w:p>
              </w:txbxContent>
            </v:textbox>
          </v:roundrect>
        </w:pict>
      </w:r>
      <w:r>
        <w:rPr>
          <w:noProof/>
          <w:lang w:eastAsia="it-IT"/>
        </w:rPr>
        <w:pict>
          <v:roundrect id="Rettangolo arrotondato 107" o:spid="_x0000_s1063" style="position:absolute;margin-left:255.3pt;margin-top:27pt;width:226.75pt;height:23.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" fillcolor="window" strokecolor="windowText" strokeweight="2pt"/>
        </w:pict>
      </w:r>
      <w:r w:rsidR="00A043B7">
        <w:t>Data in arrivo in Italia per gli alunni stranieri nati all’estero</w:t>
      </w:r>
    </w:p>
    <w:p w:rsidR="003F0A59" w:rsidRDefault="00A464B9" w:rsidP="00A043B7">
      <w:pPr>
        <w:spacing w:line="360" w:lineRule="auto"/>
      </w:pPr>
      <w:r>
        <w:rPr>
          <w:noProof/>
          <w:lang w:eastAsia="it-IT"/>
        </w:rPr>
        <w:pict>
          <v:roundrect id="Rettangolo arrotondato 110" o:spid="_x0000_s1050" style="position:absolute;margin-left:158.55pt;margin-top:26pt;width:34pt;height:23.25pt;z-index:25169305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" fillcolor="window" strokecolor="windowText" strokeweight="2pt">
            <v:textbox>
              <w:txbxContent>
                <w:p w:rsidR="00A043B7" w:rsidRPr="00C964FA" w:rsidRDefault="00A043B7" w:rsidP="00A043B7">
                  <w:pPr>
                    <w:jc w:val="center"/>
                    <w:rPr>
                      <w:b/>
                    </w:rPr>
                  </w:pPr>
                  <w:r w:rsidRPr="00C964FA">
                    <w:rPr>
                      <w:b/>
                    </w:rPr>
                    <w:t>SI</w:t>
                  </w:r>
                </w:p>
              </w:txbxContent>
            </v:textbox>
          </v:roundrect>
        </w:pict>
      </w:r>
      <w:r>
        <w:rPr>
          <w:noProof/>
          <w:lang w:eastAsia="it-IT"/>
        </w:rPr>
        <w:pict>
          <v:roundrect id="Rettangolo arrotondato 109" o:spid="_x0000_s1051" style="position:absolute;margin-left:204.3pt;margin-top:26pt;width:34pt;height:23.25pt;z-index:251696128;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" fillcolor="window" strokecolor="windowText" strokeweight="2pt">
            <v:textbox>
              <w:txbxContent>
                <w:p w:rsidR="00A043B7" w:rsidRPr="00C964FA" w:rsidRDefault="00A043B7" w:rsidP="00A043B7">
                  <w:pPr>
                    <w:jc w:val="center"/>
                    <w:rPr>
                      <w:b/>
                      <w:sz w:val="20"/>
                      <w:szCs w:val="20"/>
                    </w:rPr>
                  </w:pPr>
                  <w:r w:rsidRPr="00C964FA">
                    <w:rPr>
                      <w:b/>
                      <w:sz w:val="20"/>
                      <w:szCs w:val="20"/>
                    </w:rPr>
                    <w:t>NO</w:t>
                  </w:r>
                </w:p>
              </w:txbxContent>
            </v:textbox>
          </v:roundrect>
        </w:pict>
      </w:r>
      <w:r>
        <w:rPr>
          <w:noProof/>
          <w:lang w:eastAsia="it-IT"/>
        </w:rPr>
        <w:pict>
          <v:roundrect id="Rettangolo arrotondato 108" o:spid="_x0000_s1062" style="position:absolute;margin-left:255.3pt;margin-top:26.85pt;width:224.25pt;height:23.2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" fillcolor="window" strokecolor="windowText" strokeweight="2pt"/>
        </w:pict>
      </w:r>
      <w:r w:rsidR="00A043B7">
        <w:t xml:space="preserve">Affido ai servizi sociali </w:t>
      </w:r>
    </w:p>
    <w:p w:rsidR="00A043B7" w:rsidRDefault="00A464B9" w:rsidP="00A043B7">
      <w:pPr>
        <w:spacing w:line="360" w:lineRule="auto"/>
      </w:pPr>
      <w:r>
        <w:rPr>
          <w:noProof/>
          <w:lang w:eastAsia="it-IT"/>
        </w:rPr>
        <w:pict>
          <v:roundrect id="Rettangolo arrotondato 116" o:spid="_x0000_s1052" style="position:absolute;margin-left:158.55pt;margin-top:24.5pt;width:34pt;height:23.25pt;z-index:25170022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" fillcolor="window" strokecolor="windowText" strokeweight="2pt">
            <v:textbox>
              <w:txbxContent>
                <w:p w:rsidR="003F0A59" w:rsidRPr="00C964FA" w:rsidRDefault="003F0A59" w:rsidP="003F0A59">
                  <w:pPr>
                    <w:jc w:val="center"/>
                    <w:rPr>
                      <w:b/>
                    </w:rPr>
                  </w:pPr>
                  <w:r w:rsidRPr="00C964FA">
                    <w:rPr>
                      <w:b/>
                    </w:rPr>
                    <w:t>SI</w:t>
                  </w:r>
                </w:p>
              </w:txbxContent>
            </v:textbox>
          </v:roundrect>
        </w:pict>
      </w:r>
      <w:r>
        <w:rPr>
          <w:noProof/>
          <w:lang w:eastAsia="it-IT"/>
        </w:rPr>
        <w:pict>
          <v:roundrect id="Rettangolo arrotondato 115" o:spid="_x0000_s1053" style="position:absolute;margin-left:204.3pt;margin-top:26.75pt;width:34pt;height:23.25pt;z-index:251701248;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" fillcolor="window" strokecolor="windowText" strokeweight="2pt">
            <v:textbox>
              <w:txbxContent>
                <w:p w:rsidR="003F0A59" w:rsidRPr="00C964FA" w:rsidRDefault="003F0A59" w:rsidP="003F0A59">
                  <w:pPr>
                    <w:jc w:val="center"/>
                    <w:rPr>
                      <w:b/>
                      <w:sz w:val="20"/>
                      <w:szCs w:val="20"/>
                    </w:rPr>
                  </w:pPr>
                  <w:r w:rsidRPr="00C964FA">
                    <w:rPr>
                      <w:b/>
                      <w:sz w:val="20"/>
                      <w:szCs w:val="20"/>
                    </w:rPr>
                    <w:t>NO</w:t>
                  </w:r>
                </w:p>
              </w:txbxContent>
            </v:textbox>
          </v:roundrect>
        </w:pict>
      </w:r>
      <w:r>
        <w:rPr>
          <w:noProof/>
          <w:lang w:eastAsia="it-IT"/>
        </w:rPr>
        <w:pict>
          <v:roundrect id="Rettangolo arrotondato 114" o:spid="_x0000_s1061" style="position:absolute;margin-left:255.3pt;margin-top:26.7pt;width:223.5pt;height:23.2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" fillcolor="window" strokecolor="windowText" strokeweight="2pt"/>
        </w:pict>
      </w:r>
      <w:r w:rsidR="00A043B7">
        <w:t>A</w:t>
      </w:r>
      <w:r w:rsidR="003F0A59">
        <w:t>llergie/intolleranze</w:t>
      </w:r>
      <w:r w:rsidR="00A043B7">
        <w:t xml:space="preserve"> </w:t>
      </w:r>
    </w:p>
    <w:p w:rsidR="001C77F3" w:rsidRDefault="00A464B9" w:rsidP="001C77F3">
      <w:pPr>
        <w:spacing w:line="360" w:lineRule="auto"/>
      </w:pPr>
      <w:r>
        <w:rPr>
          <w:noProof/>
          <w:lang w:eastAsia="it-IT"/>
        </w:rPr>
        <w:pict>
          <v:roundrect id="Rettangolo arrotondato 113" o:spid="_x0000_s1054" style="position:absolute;margin-left:157.8pt;margin-top:27.35pt;width:34pt;height:23.25pt;z-index:25163673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" fillcolor="window" strokecolor="windowText" strokeweight="2pt">
            <v:textbox>
              <w:txbxContent>
                <w:p w:rsidR="003F0A59" w:rsidRPr="00C964FA" w:rsidRDefault="003F0A59" w:rsidP="003F0A59">
                  <w:pPr>
                    <w:jc w:val="center"/>
                    <w:rPr>
                      <w:b/>
                    </w:rPr>
                  </w:pPr>
                  <w:r w:rsidRPr="00C964FA">
                    <w:rPr>
                      <w:b/>
                    </w:rPr>
                    <w:t>SI</w:t>
                  </w:r>
                </w:p>
              </w:txbxContent>
            </v:textbox>
          </v:roundrect>
        </w:pict>
      </w:r>
      <w:r>
        <w:rPr>
          <w:noProof/>
          <w:lang w:eastAsia="it-IT"/>
        </w:rPr>
        <w:pict>
          <v:roundrect id="Rettangolo arrotondato 112" o:spid="_x0000_s1055" style="position:absolute;margin-left:203.55pt;margin-top:27.35pt;width:34pt;height:23.25pt;z-index:25164185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" fillcolor="window" strokecolor="windowText" strokeweight="2pt">
            <v:textbox>
              <w:txbxContent>
                <w:p w:rsidR="003F0A59" w:rsidRPr="00C964FA" w:rsidRDefault="003F0A59" w:rsidP="003F0A59">
                  <w:pPr>
                    <w:jc w:val="center"/>
                    <w:rPr>
                      <w:b/>
                      <w:sz w:val="20"/>
                      <w:szCs w:val="20"/>
                    </w:rPr>
                  </w:pPr>
                  <w:r w:rsidRPr="00C964FA">
                    <w:rPr>
                      <w:b/>
                      <w:sz w:val="20"/>
                      <w:szCs w:val="20"/>
                    </w:rPr>
                    <w:t>NO</w:t>
                  </w:r>
                </w:p>
              </w:txbxContent>
            </v:textbox>
          </v:roundrect>
        </w:pict>
      </w:r>
      <w:r>
        <w:rPr>
          <w:noProof/>
          <w:lang w:eastAsia="it-IT"/>
        </w:rPr>
        <w:pict>
          <v:roundrect id="Rettangolo arrotondato 111" o:spid="_x0000_s1060" style="position:absolute;margin-left:255.3pt;margin-top:27.3pt;width:226.75pt;height:23.2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" fillcolor="window" strokecolor="windowText" strokeweight="2pt"/>
        </w:pict>
      </w:r>
      <w:r w:rsidR="003F0A59">
        <w:t xml:space="preserve">Disabilità </w:t>
      </w:r>
    </w:p>
    <w:p w:rsidR="001C77F3" w:rsidRDefault="00FB3632" w:rsidP="001C77F3">
      <w:pPr>
        <w:spacing w:line="360" w:lineRule="auto"/>
      </w:pPr>
      <w:r>
        <w:rPr>
          <w:noProof/>
          <w:lang w:eastAsia="it-IT"/>
        </w:rPr>
        <w:drawing>
          <wp:anchor distT="0" distB="0" distL="114300" distR="114300" simplePos="0" relativeHeight="251709440" behindDoc="0" locked="0" layoutInCell="1" allowOverlap="1">
            <wp:simplePos x="0" y="0"/>
            <wp:positionH relativeFrom="column">
              <wp:posOffset>3242310</wp:posOffset>
            </wp:positionH>
            <wp:positionV relativeFrom="paragraph">
              <wp:posOffset>345440</wp:posOffset>
            </wp:positionV>
            <wp:extent cx="2901950" cy="316865"/>
            <wp:effectExtent l="0" t="0" r="0" b="698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316865"/>
                    </a:xfrm>
                    <a:prstGeom prst="rect">
                      <a:avLst/>
                    </a:prstGeom>
                    <a:noFill/>
                  </pic:spPr>
                </pic:pic>
              </a:graphicData>
            </a:graphic>
          </wp:anchor>
        </w:drawing>
      </w:r>
      <w:r>
        <w:rPr>
          <w:noProof/>
          <w:lang w:eastAsia="it-IT"/>
        </w:rPr>
        <w:drawing>
          <wp:anchor distT="0" distB="0" distL="114300" distR="114300" simplePos="0" relativeHeight="251707392" behindDoc="0" locked="0" layoutInCell="1" allowOverlap="1">
            <wp:simplePos x="0" y="0"/>
            <wp:positionH relativeFrom="column">
              <wp:posOffset>2585085</wp:posOffset>
            </wp:positionH>
            <wp:positionV relativeFrom="paragraph">
              <wp:posOffset>383540</wp:posOffset>
            </wp:positionV>
            <wp:extent cx="457200" cy="323850"/>
            <wp:effectExtent l="0" t="0" r="0" b="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23850"/>
                    </a:xfrm>
                    <a:prstGeom prst="rect">
                      <a:avLst/>
                    </a:prstGeom>
                    <a:noFill/>
                  </pic:spPr>
                </pic:pic>
              </a:graphicData>
            </a:graphic>
          </wp:anchor>
        </w:drawing>
      </w:r>
      <w:r>
        <w:rPr>
          <w:noProof/>
          <w:lang w:eastAsia="it-IT"/>
        </w:rPr>
        <w:drawing>
          <wp:anchor distT="0" distB="0" distL="114300" distR="114300" simplePos="0" relativeHeight="251704320" behindDoc="0" locked="0" layoutInCell="1" allowOverlap="1">
            <wp:simplePos x="0" y="0"/>
            <wp:positionH relativeFrom="column">
              <wp:posOffset>2004060</wp:posOffset>
            </wp:positionH>
            <wp:positionV relativeFrom="paragraph">
              <wp:posOffset>364490</wp:posOffset>
            </wp:positionV>
            <wp:extent cx="457200" cy="323850"/>
            <wp:effectExtent l="0" t="0" r="0"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23850"/>
                    </a:xfrm>
                    <a:prstGeom prst="rect">
                      <a:avLst/>
                    </a:prstGeom>
                    <a:noFill/>
                  </pic:spPr>
                </pic:pic>
              </a:graphicData>
            </a:graphic>
          </wp:anchor>
        </w:drawing>
      </w:r>
      <w:r w:rsidR="001C77F3">
        <w:t>DSA  /  BES</w:t>
      </w:r>
    </w:p>
    <w:p w:rsidR="00FB3632" w:rsidRDefault="00FB3632" w:rsidP="001C77F3">
      <w:pPr>
        <w:spacing w:line="360" w:lineRule="auto"/>
      </w:pPr>
      <w:r>
        <w:t>Presenza di un solo genitore</w:t>
      </w:r>
    </w:p>
    <w:p w:rsidR="00AD5C18" w:rsidRDefault="00AD5C18" w:rsidP="003E6CFF">
      <w:pPr>
        <w:spacing w:line="360" w:lineRule="auto"/>
        <w:rPr>
          <w:b/>
          <w:u w:val="single"/>
        </w:rPr>
      </w:pPr>
    </w:p>
    <w:p w:rsidR="00A043B7" w:rsidRPr="006C056C" w:rsidRDefault="006C056C" w:rsidP="003E6CFF">
      <w:pPr>
        <w:spacing w:line="360" w:lineRule="auto"/>
        <w:rPr>
          <w:b/>
          <w:u w:val="single"/>
        </w:rPr>
      </w:pPr>
      <w:r>
        <w:rPr>
          <w:b/>
          <w:u w:val="single"/>
        </w:rPr>
        <w:lastRenderedPageBreak/>
        <w:t xml:space="preserve">PIANO DELL’OFFERTA FORMATIVA </w:t>
      </w:r>
      <w:r w:rsidRPr="006C056C">
        <w:rPr>
          <w:b/>
          <w:u w:val="single"/>
        </w:rPr>
        <w:t xml:space="preserve"> E SERVIZI</w:t>
      </w:r>
    </w:p>
    <w:p w:rsidR="001F5812" w:rsidRPr="00D0037B" w:rsidRDefault="001F5812" w:rsidP="001F5812">
      <w:pPr>
        <w:spacing w:line="360" w:lineRule="auto"/>
        <w:jc w:val="both"/>
      </w:pPr>
      <w:r>
        <w:t xml:space="preserve">L’Istituto comunica che è presente un solo indirizzo, </w:t>
      </w:r>
      <w:r w:rsidRPr="00CF6923">
        <w:rPr>
          <w:b/>
          <w:sz w:val="24"/>
          <w:szCs w:val="24"/>
        </w:rPr>
        <w:t>ORDINARIO</w:t>
      </w:r>
      <w:r>
        <w:t xml:space="preserve">, che prevede lo studio di due lingue comunitarie, </w:t>
      </w:r>
      <w:r w:rsidRPr="00CF6923">
        <w:rPr>
          <w:b/>
          <w:sz w:val="24"/>
          <w:szCs w:val="24"/>
        </w:rPr>
        <w:t>INGLESE e FRANCESE</w:t>
      </w:r>
      <w:r>
        <w:t xml:space="preserve">. </w:t>
      </w:r>
    </w:p>
    <w:p w:rsidR="006C056C" w:rsidRDefault="006C056C" w:rsidP="006C056C">
      <w:pPr>
        <w:spacing w:line="360" w:lineRule="auto"/>
        <w:jc w:val="both"/>
      </w:pPr>
      <w:r>
        <w:t xml:space="preserve">Tutte le attività e i progetti offerti dalla scuola, finalizzati all’ampliamento e al miglioramento dell’attività formativa, sono consultabili sul sito </w:t>
      </w:r>
      <w:r w:rsidR="00FB3632">
        <w:t xml:space="preserve"> </w:t>
      </w:r>
      <w:hyperlink r:id="rId12" w:history="1">
        <w:r w:rsidR="00AD5C18" w:rsidRPr="00315937">
          <w:rPr>
            <w:rStyle w:val="Collegamentoipertestuale"/>
          </w:rPr>
          <w:t>http://www.icilariaalpitorino.edu.it/</w:t>
        </w:r>
      </w:hyperlink>
    </w:p>
    <w:p w:rsidR="0000617A" w:rsidRDefault="0000617A" w:rsidP="003E6CFF">
      <w:pPr>
        <w:spacing w:line="360" w:lineRule="auto"/>
      </w:pPr>
      <w:r>
        <w:t>Posta elettronica</w:t>
      </w:r>
      <w:r w:rsidR="00CF7ECE">
        <w:tab/>
      </w:r>
      <w:hyperlink r:id="rId13" w:history="1">
        <w:r w:rsidR="00AD5C18" w:rsidRPr="00315937">
          <w:rPr>
            <w:rStyle w:val="Collegamentoipertestuale"/>
          </w:rPr>
          <w:t>toic8bd00x@istruzione.it</w:t>
        </w:r>
      </w:hyperlink>
      <w:r w:rsidR="00CF7ECE">
        <w:tab/>
        <w:t xml:space="preserve">Telefono  </w:t>
      </w:r>
      <w:r w:rsidR="00AD5C18">
        <w:t>011 2481916</w:t>
      </w:r>
    </w:p>
    <w:p w:rsidR="00AD5C18" w:rsidRDefault="00AD5C18" w:rsidP="00AD5C18">
      <w:pPr>
        <w:spacing w:line="360" w:lineRule="auto"/>
      </w:pPr>
      <w:r>
        <w:t xml:space="preserve">Link ai servizi scolastici del comune di Torino  </w:t>
      </w:r>
    </w:p>
    <w:p w:rsidR="00FB3632" w:rsidRDefault="00A464B9" w:rsidP="003E6CFF">
      <w:pPr>
        <w:spacing w:line="360" w:lineRule="auto"/>
      </w:pPr>
      <w:hyperlink r:id="rId14" w:history="1">
        <w:r w:rsidR="00AD5C18" w:rsidRPr="00A61D7E">
          <w:rPr>
            <w:rStyle w:val="Collegamentoipertestuale"/>
          </w:rPr>
          <w:t>http://www.comune.torino.it/servizieducativi/</w:t>
        </w:r>
      </w:hyperlink>
      <w:r w:rsidR="00AD5C18">
        <w:t xml:space="preserve"> </w:t>
      </w:r>
      <w:r w:rsidR="00FB3632">
        <w:t xml:space="preserve"> </w:t>
      </w:r>
    </w:p>
    <w:p w:rsidR="00FB3632" w:rsidRDefault="00FB3632" w:rsidP="009E3FB4">
      <w:pPr>
        <w:spacing w:line="240" w:lineRule="auto"/>
        <w:rPr>
          <w:b/>
          <w:u w:val="single"/>
        </w:rPr>
      </w:pPr>
    </w:p>
    <w:p w:rsidR="00FB3632" w:rsidRDefault="00FB3632" w:rsidP="009E3FB4">
      <w:pPr>
        <w:spacing w:line="240" w:lineRule="auto"/>
        <w:rPr>
          <w:b/>
          <w:u w:val="single"/>
        </w:rPr>
      </w:pPr>
      <w:r>
        <w:rPr>
          <w:b/>
          <w:noProof/>
          <w:u w:val="single"/>
          <w:lang w:eastAsia="it-IT"/>
        </w:rPr>
        <w:drawing>
          <wp:anchor distT="0" distB="0" distL="114300" distR="114300" simplePos="0" relativeHeight="251710464" behindDoc="0" locked="0" layoutInCell="1" allowOverlap="1">
            <wp:simplePos x="0" y="0"/>
            <wp:positionH relativeFrom="column">
              <wp:posOffset>22860</wp:posOffset>
            </wp:positionH>
            <wp:positionV relativeFrom="paragraph">
              <wp:posOffset>275590</wp:posOffset>
            </wp:positionV>
            <wp:extent cx="6029325" cy="1638300"/>
            <wp:effectExtent l="0" t="0" r="9525" b="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1638300"/>
                    </a:xfrm>
                    <a:prstGeom prst="rect">
                      <a:avLst/>
                    </a:prstGeom>
                    <a:noFill/>
                  </pic:spPr>
                </pic:pic>
              </a:graphicData>
            </a:graphic>
          </wp:anchor>
        </w:drawing>
      </w:r>
      <w:r>
        <w:rPr>
          <w:b/>
          <w:u w:val="single"/>
        </w:rPr>
        <w:t>ANNOTAZIONI</w:t>
      </w: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8F0926" w:rsidRPr="008F0926" w:rsidRDefault="008F0926" w:rsidP="009E3FB4">
      <w:pPr>
        <w:spacing w:line="240" w:lineRule="auto"/>
        <w:rPr>
          <w:b/>
          <w:u w:val="single"/>
        </w:rPr>
      </w:pPr>
      <w:r w:rsidRPr="008F0926">
        <w:rPr>
          <w:b/>
          <w:u w:val="single"/>
        </w:rPr>
        <w:t>CONSENSO</w:t>
      </w:r>
    </w:p>
    <w:p w:rsidR="0000617A" w:rsidRDefault="00A464B9" w:rsidP="009E3FB4">
      <w:pPr>
        <w:spacing w:line="240" w:lineRule="auto"/>
        <w:jc w:val="both"/>
      </w:pPr>
      <w:r>
        <w:rPr>
          <w:noProof/>
          <w:lang w:eastAsia="it-IT"/>
        </w:rPr>
        <w:pict>
          <v:roundrect id="Rettangolo arrotondato 117" o:spid="_x0000_s1056" style="position:absolute;left:0;text-align:left;margin-left:1.8pt;margin-top:.6pt;width:9.75pt;height:11.3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" fillcolor="window" strokecolor="windowText" strokeweight="2pt">
            <v:textbox>
              <w:txbxContent>
                <w:p w:rsidR="002E500E" w:rsidRDefault="002E500E" w:rsidP="002E500E">
                  <w:pPr>
                    <w:jc w:val="center"/>
                  </w:pPr>
                </w:p>
              </w:txbxContent>
            </v:textbox>
          </v:roundrect>
        </w:pict>
      </w:r>
      <w:r w:rsidR="008F0926">
        <w:tab/>
        <w:t xml:space="preserve">Acconsento che i dati rilasciati siano utilizzati </w:t>
      </w:r>
      <w:r w:rsidR="00547422">
        <w:t>dalla scuola nel rispetto delle norme sulla privacy, di cui a Regolamento definito con Decreto Ministeriale 7 dicembre 2006, n. 305</w:t>
      </w:r>
    </w:p>
    <w:p w:rsidR="00547422" w:rsidRDefault="00A464B9" w:rsidP="009E3FB4">
      <w:pPr>
        <w:spacing w:line="240" w:lineRule="auto"/>
        <w:jc w:val="both"/>
      </w:pPr>
      <w:r>
        <w:rPr>
          <w:noProof/>
          <w:lang w:eastAsia="it-IT"/>
        </w:rPr>
        <w:pict>
          <v:roundrect id="Rettangolo arrotondato 118" o:spid="_x0000_s1057" style="position:absolute;left:0;text-align:left;margin-left:1.8pt;margin-top:1.3pt;width:9.75pt;height:11.3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" fillcolor="window" strokecolor="windowText" strokeweight="2pt">
            <v:textbox>
              <w:txbxContent>
                <w:p w:rsidR="00547422" w:rsidRDefault="00547422" w:rsidP="00547422">
                  <w:pPr>
                    <w:jc w:val="center"/>
                  </w:pPr>
                </w:p>
              </w:txbxContent>
            </v:textbox>
          </v:roundrect>
        </w:pict>
      </w:r>
      <w:r w:rsidR="00547422">
        <w:tab/>
      </w:r>
      <w:r w:rsidR="009E3FB4">
        <w:t>Presa visione dell’i</w:t>
      </w:r>
      <w:r w:rsidR="00547422">
        <w:t>nformativa sulla legge di autocertificazione (Leggi 15/1968, 127/1997, 131/1998, DPR 445/2000)</w:t>
      </w:r>
    </w:p>
    <w:p w:rsidR="00680231" w:rsidRDefault="00A464B9" w:rsidP="009E3FB4">
      <w:pPr>
        <w:spacing w:line="240" w:lineRule="auto"/>
        <w:jc w:val="both"/>
      </w:pPr>
      <w:r>
        <w:rPr>
          <w:noProof/>
          <w:lang w:eastAsia="it-IT"/>
        </w:rPr>
        <w:pict>
          <v:roundrect id="Rettangolo arrotondato 119" o:spid="_x0000_s1058" style="position:absolute;left:0;text-align:left;margin-left:1.8pt;margin-top:.4pt;width:9.75pt;height:11.3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" fillcolor="window" strokecolor="windowText" strokeweight="2pt">
            <v:textbox>
              <w:txbxContent>
                <w:p w:rsidR="00680231" w:rsidRDefault="00680231" w:rsidP="00680231">
                  <w:pPr>
                    <w:jc w:val="center"/>
                  </w:pPr>
                </w:p>
              </w:txbxContent>
            </v:textbox>
          </v:roundrect>
        </w:pict>
      </w:r>
      <w:r w:rsidR="00D72B37">
        <w:tab/>
      </w:r>
      <w:r w:rsidR="009E3FB4">
        <w:t>Presa visione dell’i</w:t>
      </w:r>
      <w:r w:rsidR="00D72B37">
        <w:t>nformativa sul trattamento dei dati personali (art.13 del d.lgs. 30 giugno 2003 n. 196)</w:t>
      </w:r>
    </w:p>
    <w:p w:rsidR="00D72B37" w:rsidRDefault="00A464B9" w:rsidP="009E3FB4">
      <w:pPr>
        <w:spacing w:line="240" w:lineRule="auto"/>
        <w:jc w:val="both"/>
      </w:pPr>
      <w:r>
        <w:rPr>
          <w:noProof/>
          <w:lang w:eastAsia="it-IT"/>
        </w:rPr>
        <w:pict>
          <v:roundrect id="Rettangolo arrotondato 120" o:spid="_x0000_s1059" style="position:absolute;left:0;text-align:left;margin-left:1.8pt;margin-top:1pt;width:9.75pt;height:11.3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" fillcolor="window" strokecolor="windowText" strokeweight="2pt">
            <v:textbox>
              <w:txbxContent>
                <w:p w:rsidR="00D72B37" w:rsidRDefault="00D72B37" w:rsidP="00D72B37">
                  <w:pPr>
                    <w:jc w:val="center"/>
                  </w:pPr>
                </w:p>
              </w:txbxContent>
            </v:textbox>
          </v:roundrect>
        </w:pict>
      </w:r>
      <w:r w:rsidR="00D72B37">
        <w:tab/>
        <w:t>Dichiaro di aver effettuato la scelta nell’osservanza delle norme del codice civile in materia di responsabilità genitoriale.</w:t>
      </w:r>
    </w:p>
    <w:p w:rsidR="00D72B37" w:rsidRPr="00D72B37" w:rsidRDefault="00680231" w:rsidP="00D72B37">
      <w:pPr>
        <w:spacing w:line="360" w:lineRule="auto"/>
        <w:jc w:val="both"/>
      </w:pPr>
      <w:r w:rsidRPr="00D72B37">
        <w:t xml:space="preserve">La compilazione del presente modulo di domanda di iscrizione avviene secondo le disposizioni previste dal D.P.R. 28 dicembre 2000, n.445, “TESTO UNICO DELLE DISPOSIZIONI LEGISLATIVE E REGOLAMENTARI IN MATERIA </w:t>
      </w:r>
      <w:proofErr w:type="spellStart"/>
      <w:r w:rsidRPr="00D72B37">
        <w:t>DI</w:t>
      </w:r>
      <w:proofErr w:type="spellEnd"/>
      <w:r w:rsidRPr="00D72B37">
        <w:t xml:space="preserve"> DOCUMENTAZIONE AMMINISTRATIVA”, come modificato dall’art. 15 legge 12 novembre 2011, n.183.</w:t>
      </w:r>
    </w:p>
    <w:p w:rsidR="00680231" w:rsidRPr="00A043B7" w:rsidRDefault="00680231" w:rsidP="003E6CFF">
      <w:pPr>
        <w:spacing w:line="360" w:lineRule="auto"/>
      </w:pPr>
      <w:r>
        <w:t>DATA  ________________</w:t>
      </w:r>
      <w:r>
        <w:tab/>
      </w:r>
      <w:r>
        <w:tab/>
      </w:r>
      <w:r>
        <w:tab/>
      </w:r>
      <w:r>
        <w:tab/>
        <w:t>FIRMA ____________________________________</w:t>
      </w:r>
    </w:p>
    <w:sectPr w:rsidR="00680231" w:rsidRPr="00A043B7" w:rsidSect="00BE68DA">
      <w:footerReference w:type="default" r:id="rId16"/>
      <w:pgSz w:w="11907" w:h="16839"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EB" w:rsidRDefault="009263EB" w:rsidP="005E5F35">
      <w:pPr>
        <w:spacing w:after="0" w:line="240" w:lineRule="auto"/>
      </w:pPr>
      <w:r>
        <w:separator/>
      </w:r>
    </w:p>
  </w:endnote>
  <w:endnote w:type="continuationSeparator" w:id="0">
    <w:p w:rsidR="009263EB" w:rsidRDefault="009263EB" w:rsidP="005E5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263519"/>
      <w:docPartObj>
        <w:docPartGallery w:val="Page Numbers (Bottom of Page)"/>
        <w:docPartUnique/>
      </w:docPartObj>
    </w:sdtPr>
    <w:sdtContent>
      <w:p w:rsidR="005E5F35" w:rsidRDefault="00A464B9" w:rsidP="005E5F35">
        <w:pPr>
          <w:pStyle w:val="Pidipagina"/>
          <w:jc w:val="right"/>
        </w:pPr>
        <w:r>
          <w:fldChar w:fldCharType="begin"/>
        </w:r>
        <w:r w:rsidR="005E5F35">
          <w:instrText>PAGE   \* MERGEFORMAT</w:instrText>
        </w:r>
        <w:r>
          <w:fldChar w:fldCharType="separate"/>
        </w:r>
        <w:r w:rsidR="00D92A1D">
          <w:rPr>
            <w:noProof/>
          </w:rPr>
          <w:t>2</w:t>
        </w:r>
        <w:r>
          <w:fldChar w:fldCharType="end"/>
        </w:r>
      </w:p>
    </w:sdtContent>
  </w:sdt>
  <w:p w:rsidR="005E5F35" w:rsidRDefault="005E5F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EB" w:rsidRDefault="009263EB" w:rsidP="005E5F35">
      <w:pPr>
        <w:spacing w:after="0" w:line="240" w:lineRule="auto"/>
      </w:pPr>
      <w:r>
        <w:separator/>
      </w:r>
    </w:p>
  </w:footnote>
  <w:footnote w:type="continuationSeparator" w:id="0">
    <w:p w:rsidR="009263EB" w:rsidRDefault="009263EB" w:rsidP="005E5F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71822"/>
    <w:rsid w:val="0000617A"/>
    <w:rsid w:val="00021F2A"/>
    <w:rsid w:val="00077326"/>
    <w:rsid w:val="00174222"/>
    <w:rsid w:val="0019684A"/>
    <w:rsid w:val="001C7610"/>
    <w:rsid w:val="001C77F3"/>
    <w:rsid w:val="001E7910"/>
    <w:rsid w:val="001F5812"/>
    <w:rsid w:val="00254148"/>
    <w:rsid w:val="00270258"/>
    <w:rsid w:val="002A4176"/>
    <w:rsid w:val="002E500E"/>
    <w:rsid w:val="002F4EF2"/>
    <w:rsid w:val="00307D67"/>
    <w:rsid w:val="003E6CFF"/>
    <w:rsid w:val="003F0A59"/>
    <w:rsid w:val="00484539"/>
    <w:rsid w:val="00490134"/>
    <w:rsid w:val="004E2EE0"/>
    <w:rsid w:val="0053260A"/>
    <w:rsid w:val="00547422"/>
    <w:rsid w:val="0054768C"/>
    <w:rsid w:val="00557CAB"/>
    <w:rsid w:val="005A0E89"/>
    <w:rsid w:val="005E5F35"/>
    <w:rsid w:val="00604701"/>
    <w:rsid w:val="0062202A"/>
    <w:rsid w:val="006343A3"/>
    <w:rsid w:val="00680231"/>
    <w:rsid w:val="006B4C31"/>
    <w:rsid w:val="006C056C"/>
    <w:rsid w:val="00766488"/>
    <w:rsid w:val="007A7329"/>
    <w:rsid w:val="00871F72"/>
    <w:rsid w:val="008F0926"/>
    <w:rsid w:val="008F26A0"/>
    <w:rsid w:val="009263EB"/>
    <w:rsid w:val="0099799A"/>
    <w:rsid w:val="009E3FB4"/>
    <w:rsid w:val="00A043B7"/>
    <w:rsid w:val="00A464B9"/>
    <w:rsid w:val="00A63EFC"/>
    <w:rsid w:val="00A876F3"/>
    <w:rsid w:val="00AD5C18"/>
    <w:rsid w:val="00AF4C9D"/>
    <w:rsid w:val="00BD3870"/>
    <w:rsid w:val="00BE10B4"/>
    <w:rsid w:val="00BE68DA"/>
    <w:rsid w:val="00C538BC"/>
    <w:rsid w:val="00C61715"/>
    <w:rsid w:val="00C964FA"/>
    <w:rsid w:val="00CB6087"/>
    <w:rsid w:val="00CD187B"/>
    <w:rsid w:val="00CF6923"/>
    <w:rsid w:val="00CF7ECE"/>
    <w:rsid w:val="00D0037B"/>
    <w:rsid w:val="00D5626D"/>
    <w:rsid w:val="00D72B37"/>
    <w:rsid w:val="00D92A1D"/>
    <w:rsid w:val="00D93DBD"/>
    <w:rsid w:val="00DC7106"/>
    <w:rsid w:val="00DD0EF9"/>
    <w:rsid w:val="00E71822"/>
    <w:rsid w:val="00E91CC4"/>
    <w:rsid w:val="00EC5EE2"/>
    <w:rsid w:val="00ED340B"/>
    <w:rsid w:val="00EF6275"/>
    <w:rsid w:val="00F378AF"/>
    <w:rsid w:val="00FA624D"/>
    <w:rsid w:val="00FB36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E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056C"/>
    <w:rPr>
      <w:color w:val="0000FF" w:themeColor="hyperlink"/>
      <w:u w:val="single"/>
    </w:rPr>
  </w:style>
  <w:style w:type="paragraph" w:styleId="Intestazione">
    <w:name w:val="header"/>
    <w:basedOn w:val="Normale"/>
    <w:link w:val="IntestazioneCarattere"/>
    <w:uiPriority w:val="99"/>
    <w:unhideWhenUsed/>
    <w:rsid w:val="005E5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F35"/>
  </w:style>
  <w:style w:type="paragraph" w:styleId="Pidipagina">
    <w:name w:val="footer"/>
    <w:basedOn w:val="Normale"/>
    <w:link w:val="PidipaginaCarattere"/>
    <w:uiPriority w:val="99"/>
    <w:unhideWhenUsed/>
    <w:rsid w:val="005E5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F35"/>
  </w:style>
  <w:style w:type="paragraph" w:styleId="Testofumetto">
    <w:name w:val="Balloon Text"/>
    <w:basedOn w:val="Normale"/>
    <w:link w:val="TestofumettoCarattere"/>
    <w:uiPriority w:val="99"/>
    <w:semiHidden/>
    <w:unhideWhenUsed/>
    <w:rsid w:val="00BE68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68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ic8bd00x@istruzione.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cilariaalpitorino.edu.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mune.torino.it/servizieducativ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0A21-7726-4555-9F47-96FE36A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866</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asile</dc:creator>
  <cp:lastModifiedBy>utente</cp:lastModifiedBy>
  <cp:revision>35</cp:revision>
  <cp:lastPrinted>2017-10-10T11:51:00Z</cp:lastPrinted>
  <dcterms:created xsi:type="dcterms:W3CDTF">2017-01-13T12:42:00Z</dcterms:created>
  <dcterms:modified xsi:type="dcterms:W3CDTF">2019-12-03T15:44:00Z</dcterms:modified>
</cp:coreProperties>
</file>